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CCAD6" w14:textId="77777777" w:rsidR="00A20404" w:rsidRDefault="00A20404" w:rsidP="00903B5E">
      <w:pPr>
        <w:ind w:firstLine="709"/>
        <w:jc w:val="center"/>
        <w:rPr>
          <w:b/>
          <w:color w:val="000000"/>
          <w:sz w:val="28"/>
          <w:szCs w:val="28"/>
        </w:rPr>
      </w:pPr>
      <w:bookmarkStart w:id="0" w:name="_Hlk35968362"/>
      <w:bookmarkStart w:id="1" w:name="_GoBack"/>
      <w:bookmarkEnd w:id="1"/>
    </w:p>
    <w:p w14:paraId="4D112D37" w14:textId="28407B74" w:rsidR="00903B5E" w:rsidRPr="007708B4" w:rsidRDefault="00903B5E" w:rsidP="00903B5E">
      <w:pPr>
        <w:ind w:firstLine="709"/>
        <w:jc w:val="center"/>
        <w:rPr>
          <w:b/>
          <w:color w:val="000000"/>
          <w:sz w:val="28"/>
          <w:szCs w:val="28"/>
        </w:rPr>
      </w:pPr>
      <w:r w:rsidRPr="007708B4">
        <w:rPr>
          <w:b/>
          <w:color w:val="000000"/>
          <w:sz w:val="28"/>
          <w:szCs w:val="28"/>
        </w:rPr>
        <w:t>Методические рекомендации по регистрации медицинских изделий с низкой степенью потенциального риска их применения, включенных в перечень, представленный в приложении к Правилам государственной регистрации медицинских изделий, утвержденным постановлением Правительства Российской Федерации от 27.12.2012 № 1416</w:t>
      </w:r>
    </w:p>
    <w:bookmarkEnd w:id="0"/>
    <w:p w14:paraId="27007DEF" w14:textId="77777777" w:rsidR="00903B5E" w:rsidRPr="007708B4" w:rsidRDefault="00903B5E" w:rsidP="00903B5E">
      <w:pPr>
        <w:ind w:firstLine="709"/>
        <w:jc w:val="both"/>
        <w:rPr>
          <w:color w:val="000000"/>
          <w:sz w:val="28"/>
          <w:szCs w:val="28"/>
        </w:rPr>
      </w:pPr>
    </w:p>
    <w:p w14:paraId="58EC0354" w14:textId="77777777" w:rsidR="00903B5E" w:rsidRDefault="00903B5E" w:rsidP="00903B5E">
      <w:pPr>
        <w:ind w:firstLine="709"/>
        <w:jc w:val="both"/>
        <w:rPr>
          <w:color w:val="000000"/>
        </w:rPr>
      </w:pPr>
    </w:p>
    <w:p w14:paraId="71488E9F" w14:textId="77777777" w:rsidR="00BA6484" w:rsidRDefault="00BA6484" w:rsidP="00903B5E">
      <w:pPr>
        <w:ind w:firstLine="709"/>
        <w:jc w:val="both"/>
        <w:rPr>
          <w:color w:val="000000"/>
        </w:rPr>
      </w:pPr>
    </w:p>
    <w:p w14:paraId="07945331" w14:textId="77777777" w:rsidR="00BA6484" w:rsidRPr="007708B4" w:rsidRDefault="00BA6484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08B4">
        <w:rPr>
          <w:rFonts w:eastAsiaTheme="minorHAnsi"/>
          <w:bCs/>
          <w:sz w:val="28"/>
          <w:szCs w:val="28"/>
          <w:lang w:eastAsia="en-US"/>
        </w:rPr>
        <w:t>Постановление</w:t>
      </w:r>
      <w:r w:rsidR="0030450D">
        <w:rPr>
          <w:rFonts w:eastAsiaTheme="minorHAnsi"/>
          <w:bCs/>
          <w:sz w:val="28"/>
          <w:szCs w:val="28"/>
          <w:lang w:eastAsia="en-US"/>
        </w:rPr>
        <w:t>м</w:t>
      </w:r>
      <w:r w:rsidRPr="007708B4">
        <w:rPr>
          <w:rFonts w:eastAsiaTheme="minorHAnsi"/>
          <w:bCs/>
          <w:sz w:val="28"/>
          <w:szCs w:val="28"/>
          <w:lang w:eastAsia="en-US"/>
        </w:rPr>
        <w:t xml:space="preserve"> Правительства Российской Федерации от 18.03.2020 №</w:t>
      </w:r>
      <w:r w:rsidR="007708B4" w:rsidRPr="007708B4">
        <w:rPr>
          <w:rFonts w:eastAsiaTheme="minorHAnsi"/>
          <w:bCs/>
          <w:sz w:val="28"/>
          <w:szCs w:val="28"/>
          <w:lang w:eastAsia="en-US"/>
        </w:rPr>
        <w:t> </w:t>
      </w:r>
      <w:r w:rsidRPr="007708B4">
        <w:rPr>
          <w:rFonts w:eastAsiaTheme="minorHAnsi"/>
          <w:bCs/>
          <w:sz w:val="28"/>
          <w:szCs w:val="28"/>
          <w:lang w:eastAsia="en-US"/>
        </w:rPr>
        <w:t>299 "О внесении изменений в Правила государственной регистрации медицинских изделий" введен особый порядок</w:t>
      </w:r>
      <w:r w:rsidRPr="007708B4">
        <w:rPr>
          <w:color w:val="000000"/>
          <w:sz w:val="28"/>
          <w:szCs w:val="28"/>
        </w:rPr>
        <w:t xml:space="preserve"> государственной регистрации медицинских изделий с низкой степенью потенциального риска их применения, включенных в перечень (далее -</w:t>
      </w:r>
      <w:r w:rsidRPr="007708B4">
        <w:rPr>
          <w:rFonts w:eastAsiaTheme="minorHAnsi"/>
          <w:sz w:val="28"/>
          <w:szCs w:val="28"/>
          <w:lang w:eastAsia="en-US"/>
        </w:rPr>
        <w:t xml:space="preserve"> медицинские изделия, включенные в перечень</w:t>
      </w:r>
      <w:r w:rsidRPr="007708B4">
        <w:rPr>
          <w:color w:val="000000"/>
          <w:sz w:val="28"/>
          <w:szCs w:val="28"/>
        </w:rPr>
        <w:t>), представленный в приложении к Правилам государственной регистрации медицинских изделий, утвержденным постановлением Правительства Российской Федерации от 27.12.2012 № 1416 (далее - Правила).</w:t>
      </w:r>
    </w:p>
    <w:p w14:paraId="604821CA" w14:textId="77777777" w:rsidR="00903B5E" w:rsidRPr="007708B4" w:rsidRDefault="00BA6484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08B4">
        <w:rPr>
          <w:color w:val="000000"/>
          <w:sz w:val="28"/>
          <w:szCs w:val="28"/>
        </w:rPr>
        <w:t>В соответствии с п. 57(2) Правил в</w:t>
      </w:r>
      <w:r w:rsidR="00903B5E" w:rsidRPr="007708B4">
        <w:rPr>
          <w:color w:val="000000"/>
          <w:sz w:val="28"/>
          <w:szCs w:val="28"/>
        </w:rPr>
        <w:t xml:space="preserve"> целях </w:t>
      </w:r>
      <w:r w:rsidRPr="007708B4">
        <w:rPr>
          <w:color w:val="000000"/>
          <w:sz w:val="28"/>
          <w:szCs w:val="28"/>
        </w:rPr>
        <w:t xml:space="preserve">государственной регистрации </w:t>
      </w:r>
      <w:r w:rsidRPr="007708B4">
        <w:rPr>
          <w:rFonts w:eastAsiaTheme="minorHAnsi"/>
          <w:sz w:val="28"/>
          <w:szCs w:val="28"/>
          <w:lang w:eastAsia="en-US"/>
        </w:rPr>
        <w:t xml:space="preserve">медицинского изделия, включенного в перечень, </w:t>
      </w:r>
      <w:r w:rsidR="00903B5E" w:rsidRPr="007708B4">
        <w:rPr>
          <w:color w:val="000000"/>
          <w:sz w:val="28"/>
          <w:szCs w:val="28"/>
        </w:rPr>
        <w:t>заявител</w:t>
      </w:r>
      <w:r w:rsidRPr="007708B4">
        <w:rPr>
          <w:color w:val="000000"/>
          <w:sz w:val="28"/>
          <w:szCs w:val="28"/>
        </w:rPr>
        <w:t>ь</w:t>
      </w:r>
      <w:r w:rsidR="00BA4870" w:rsidRPr="007708B4">
        <w:rPr>
          <w:color w:val="000000"/>
          <w:sz w:val="28"/>
          <w:szCs w:val="28"/>
        </w:rPr>
        <w:t xml:space="preserve"> (то есть </w:t>
      </w:r>
      <w:r w:rsidR="00BA4870" w:rsidRPr="007708B4">
        <w:rPr>
          <w:rFonts w:eastAsiaTheme="minorHAnsi"/>
          <w:sz w:val="28"/>
          <w:szCs w:val="28"/>
          <w:lang w:eastAsia="en-US"/>
        </w:rPr>
        <w:t>разработчик, производитель (изготовитель) медицинского изделия или уполномоченный представитель производителя (изготовителя)</w:t>
      </w:r>
      <w:r w:rsidR="00BA4870" w:rsidRPr="007708B4">
        <w:rPr>
          <w:color w:val="000000"/>
          <w:sz w:val="28"/>
          <w:szCs w:val="28"/>
        </w:rPr>
        <w:t>)</w:t>
      </w:r>
      <w:r w:rsidRPr="007708B4">
        <w:rPr>
          <w:color w:val="000000"/>
          <w:sz w:val="28"/>
          <w:szCs w:val="28"/>
        </w:rPr>
        <w:t xml:space="preserve"> представляет в Росздравнадзор следующие документы:</w:t>
      </w:r>
    </w:p>
    <w:p w14:paraId="4A453BEB" w14:textId="77777777" w:rsidR="00903B5E" w:rsidRPr="007708B4" w:rsidRDefault="00BA6484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08B4">
        <w:rPr>
          <w:color w:val="000000"/>
          <w:sz w:val="28"/>
          <w:szCs w:val="28"/>
        </w:rPr>
        <w:t>1.</w:t>
      </w:r>
      <w:r w:rsidR="00903B5E" w:rsidRPr="007708B4">
        <w:rPr>
          <w:color w:val="000000"/>
          <w:sz w:val="28"/>
          <w:szCs w:val="28"/>
        </w:rPr>
        <w:t xml:space="preserve"> </w:t>
      </w:r>
      <w:r w:rsidRPr="007708B4">
        <w:rPr>
          <w:color w:val="000000"/>
          <w:sz w:val="28"/>
          <w:szCs w:val="28"/>
        </w:rPr>
        <w:t>З</w:t>
      </w:r>
      <w:r w:rsidR="00903B5E" w:rsidRPr="007708B4">
        <w:rPr>
          <w:color w:val="000000"/>
          <w:sz w:val="28"/>
          <w:szCs w:val="28"/>
        </w:rPr>
        <w:t>аявление о государственной ре</w:t>
      </w:r>
      <w:r w:rsidRPr="007708B4">
        <w:rPr>
          <w:color w:val="000000"/>
          <w:sz w:val="28"/>
          <w:szCs w:val="28"/>
        </w:rPr>
        <w:t>гистрации, форма которого приведена в  приложении № 1 к Административному регламенту Федеральной службы по надзору в сфере здравоохранения по предоставлению государственной услуги по государственной регистрации медицинских изделий, утвержденному приказом Федеральной службы по надзору в сфере здравоохранения от 6 мая 2019 г. № 3371.</w:t>
      </w:r>
    </w:p>
    <w:p w14:paraId="5D1871AC" w14:textId="77777777" w:rsidR="00BA6484" w:rsidRPr="007708B4" w:rsidRDefault="00BA6484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08B4">
        <w:rPr>
          <w:color w:val="000000"/>
          <w:sz w:val="28"/>
          <w:szCs w:val="28"/>
        </w:rPr>
        <w:t xml:space="preserve">Образец заполнения заявления </w:t>
      </w:r>
      <w:r w:rsidR="00DE4545">
        <w:rPr>
          <w:color w:val="000000"/>
          <w:sz w:val="28"/>
          <w:szCs w:val="28"/>
        </w:rPr>
        <w:t xml:space="preserve">о государственной регистрации </w:t>
      </w:r>
      <w:r w:rsidRPr="007708B4">
        <w:rPr>
          <w:color w:val="000000"/>
          <w:sz w:val="28"/>
          <w:szCs w:val="28"/>
        </w:rPr>
        <w:t>медицинского изделия представлен в приложении к настоящим методическим рекомендациям.</w:t>
      </w:r>
    </w:p>
    <w:p w14:paraId="0DCDC262" w14:textId="77777777" w:rsidR="00BA6484" w:rsidRPr="007708B4" w:rsidRDefault="00BA6484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08B4">
        <w:rPr>
          <w:color w:val="000000"/>
          <w:sz w:val="28"/>
          <w:szCs w:val="28"/>
        </w:rPr>
        <w:t>Для подтверждения сведений, представленных в заявлении о государственной регистрации, следует также представлять:</w:t>
      </w:r>
    </w:p>
    <w:p w14:paraId="29A6D67C" w14:textId="77777777" w:rsidR="00B83558" w:rsidRPr="007708B4" w:rsidRDefault="00B83558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08B4">
        <w:rPr>
          <w:sz w:val="28"/>
          <w:szCs w:val="28"/>
        </w:rPr>
        <w:t>1</w:t>
      </w:r>
      <w:r w:rsidR="0072006F" w:rsidRPr="007708B4">
        <w:rPr>
          <w:sz w:val="28"/>
          <w:szCs w:val="28"/>
        </w:rPr>
        <w:t>.</w:t>
      </w:r>
      <w:r w:rsidRPr="007708B4">
        <w:rPr>
          <w:sz w:val="28"/>
          <w:szCs w:val="28"/>
        </w:rPr>
        <w:t xml:space="preserve">1. </w:t>
      </w:r>
      <w:r w:rsidRPr="007708B4">
        <w:rPr>
          <w:rFonts w:eastAsiaTheme="minorHAnsi"/>
          <w:sz w:val="28"/>
          <w:szCs w:val="28"/>
          <w:lang w:eastAsia="en-US"/>
        </w:rPr>
        <w:t>Сертификат</w:t>
      </w:r>
      <w:r w:rsidR="0030450D">
        <w:rPr>
          <w:rFonts w:eastAsiaTheme="minorHAnsi"/>
          <w:sz w:val="28"/>
          <w:szCs w:val="28"/>
          <w:lang w:eastAsia="en-US"/>
        </w:rPr>
        <w:t>(ы)</w:t>
      </w:r>
      <w:r w:rsidRPr="007708B4">
        <w:rPr>
          <w:rFonts w:eastAsiaTheme="minorHAnsi"/>
          <w:sz w:val="28"/>
          <w:szCs w:val="28"/>
          <w:lang w:eastAsia="en-US"/>
        </w:rPr>
        <w:t>, подтверждающи</w:t>
      </w:r>
      <w:r w:rsidR="0030450D">
        <w:rPr>
          <w:rFonts w:eastAsiaTheme="minorHAnsi"/>
          <w:sz w:val="28"/>
          <w:szCs w:val="28"/>
          <w:lang w:eastAsia="en-US"/>
        </w:rPr>
        <w:t>й(</w:t>
      </w:r>
      <w:proofErr w:type="spellStart"/>
      <w:r w:rsidR="0030450D">
        <w:rPr>
          <w:rFonts w:eastAsiaTheme="minorHAnsi"/>
          <w:sz w:val="28"/>
          <w:szCs w:val="28"/>
          <w:lang w:eastAsia="en-US"/>
        </w:rPr>
        <w:t>и</w:t>
      </w:r>
      <w:r w:rsidRPr="007708B4">
        <w:rPr>
          <w:rFonts w:eastAsiaTheme="minorHAnsi"/>
          <w:sz w:val="28"/>
          <w:szCs w:val="28"/>
          <w:lang w:eastAsia="en-US"/>
        </w:rPr>
        <w:t>е</w:t>
      </w:r>
      <w:proofErr w:type="spellEnd"/>
      <w:r w:rsidR="0030450D">
        <w:rPr>
          <w:rFonts w:eastAsiaTheme="minorHAnsi"/>
          <w:sz w:val="28"/>
          <w:szCs w:val="28"/>
          <w:lang w:eastAsia="en-US"/>
        </w:rPr>
        <w:t>)</w:t>
      </w:r>
      <w:r w:rsidRPr="007708B4">
        <w:rPr>
          <w:rFonts w:eastAsiaTheme="minorHAnsi"/>
          <w:sz w:val="28"/>
          <w:szCs w:val="28"/>
          <w:lang w:eastAsia="en-US"/>
        </w:rPr>
        <w:t xml:space="preserve"> наличие </w:t>
      </w:r>
      <w:proofErr w:type="gramStart"/>
      <w:r w:rsidRPr="007708B4">
        <w:rPr>
          <w:rFonts w:eastAsiaTheme="minorHAnsi"/>
          <w:sz w:val="28"/>
          <w:szCs w:val="28"/>
          <w:lang w:eastAsia="en-US"/>
        </w:rPr>
        <w:t>системы  менеджмента</w:t>
      </w:r>
      <w:proofErr w:type="gramEnd"/>
      <w:r w:rsidRPr="007708B4">
        <w:rPr>
          <w:rFonts w:eastAsiaTheme="minorHAnsi"/>
          <w:sz w:val="28"/>
          <w:szCs w:val="28"/>
          <w:lang w:eastAsia="en-US"/>
        </w:rPr>
        <w:t xml:space="preserve"> качества </w:t>
      </w:r>
      <w:r w:rsidR="0030450D">
        <w:rPr>
          <w:rFonts w:eastAsiaTheme="minorHAnsi"/>
          <w:sz w:val="28"/>
          <w:szCs w:val="28"/>
          <w:lang w:eastAsia="en-US"/>
        </w:rPr>
        <w:t xml:space="preserve">в области производства </w:t>
      </w:r>
      <w:r w:rsidRPr="007708B4">
        <w:rPr>
          <w:rFonts w:eastAsiaTheme="minorHAnsi"/>
          <w:sz w:val="28"/>
          <w:szCs w:val="28"/>
          <w:lang w:eastAsia="en-US"/>
        </w:rPr>
        <w:t>(с</w:t>
      </w:r>
      <w:r w:rsidRPr="007708B4">
        <w:rPr>
          <w:sz w:val="28"/>
          <w:szCs w:val="28"/>
        </w:rPr>
        <w:t>ертификат</w:t>
      </w:r>
      <w:r w:rsidR="0030450D">
        <w:rPr>
          <w:sz w:val="28"/>
          <w:szCs w:val="28"/>
        </w:rPr>
        <w:t>ы</w:t>
      </w:r>
      <w:r w:rsidRPr="007708B4">
        <w:rPr>
          <w:sz w:val="28"/>
          <w:szCs w:val="28"/>
        </w:rPr>
        <w:t xml:space="preserve"> </w:t>
      </w:r>
      <w:r w:rsidRPr="007708B4">
        <w:rPr>
          <w:sz w:val="28"/>
          <w:szCs w:val="28"/>
          <w:lang w:val="en-US"/>
        </w:rPr>
        <w:t>ISO</w:t>
      </w:r>
      <w:r w:rsidRPr="007708B4">
        <w:rPr>
          <w:sz w:val="28"/>
          <w:szCs w:val="28"/>
        </w:rPr>
        <w:t xml:space="preserve"> серии 13485 или 9001)  - для зарубежных производителей. </w:t>
      </w:r>
    </w:p>
    <w:p w14:paraId="007F2553" w14:textId="77777777" w:rsidR="00B83558" w:rsidRPr="007708B4" w:rsidRDefault="00B83558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08B4">
        <w:rPr>
          <w:sz w:val="28"/>
          <w:szCs w:val="28"/>
        </w:rPr>
        <w:t>Указанный документ представляется в целях подтверждения возможности осуществления производства по адресу(</w:t>
      </w:r>
      <w:proofErr w:type="spellStart"/>
      <w:r w:rsidRPr="007708B4">
        <w:rPr>
          <w:sz w:val="28"/>
          <w:szCs w:val="28"/>
        </w:rPr>
        <w:t>ам</w:t>
      </w:r>
      <w:proofErr w:type="spellEnd"/>
      <w:r w:rsidRPr="007708B4">
        <w:rPr>
          <w:sz w:val="28"/>
          <w:szCs w:val="28"/>
        </w:rPr>
        <w:t>), указанному(</w:t>
      </w:r>
      <w:proofErr w:type="spellStart"/>
      <w:r w:rsidRPr="007708B4">
        <w:rPr>
          <w:sz w:val="28"/>
          <w:szCs w:val="28"/>
        </w:rPr>
        <w:t>ым</w:t>
      </w:r>
      <w:proofErr w:type="spellEnd"/>
      <w:r w:rsidRPr="007708B4">
        <w:rPr>
          <w:sz w:val="28"/>
          <w:szCs w:val="28"/>
        </w:rPr>
        <w:t xml:space="preserve">) в п. </w:t>
      </w:r>
      <w:r w:rsidRPr="007708B4">
        <w:rPr>
          <w:sz w:val="28"/>
          <w:szCs w:val="28"/>
        </w:rPr>
        <w:lastRenderedPageBreak/>
        <w:t>6 заявления о государственной регистрации и должен быть заверен в соответствии с международными нормами заверения.</w:t>
      </w:r>
    </w:p>
    <w:p w14:paraId="28C77F33" w14:textId="77777777" w:rsidR="00B83558" w:rsidRPr="007708B4" w:rsidRDefault="00B83558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>1</w:t>
      </w:r>
      <w:r w:rsidR="0072006F" w:rsidRPr="007708B4">
        <w:rPr>
          <w:rFonts w:ascii="Times New Roman" w:hAnsi="Times New Roman" w:cs="Times New Roman"/>
          <w:sz w:val="28"/>
          <w:szCs w:val="28"/>
        </w:rPr>
        <w:t>.</w:t>
      </w:r>
      <w:r w:rsidRPr="007708B4">
        <w:rPr>
          <w:rFonts w:ascii="Times New Roman" w:hAnsi="Times New Roman" w:cs="Times New Roman"/>
          <w:sz w:val="28"/>
          <w:szCs w:val="28"/>
        </w:rPr>
        <w:t>2. Договор аренды (свидетельство о праве собственности) или иной документ, подтверждающий возможность осуществления производства по адресу, указанному в п. 6 заявления о государственной регистрации - для отечественных производителей и некоторых иных стран (например, Республики Беларусь).</w:t>
      </w:r>
    </w:p>
    <w:p w14:paraId="08679B27" w14:textId="77777777" w:rsidR="00B83558" w:rsidRPr="007708B4" w:rsidRDefault="0072006F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08B4">
        <w:rPr>
          <w:sz w:val="28"/>
          <w:szCs w:val="28"/>
        </w:rPr>
        <w:t>1.3</w:t>
      </w:r>
      <w:r w:rsidR="00B83558" w:rsidRPr="007708B4">
        <w:rPr>
          <w:sz w:val="28"/>
          <w:szCs w:val="28"/>
        </w:rPr>
        <w:t>. Документ, подтверждающий регистрацию производителя, выданный в стране производителя</w:t>
      </w:r>
      <w:r w:rsidR="0030450D">
        <w:rPr>
          <w:sz w:val="28"/>
          <w:szCs w:val="28"/>
        </w:rPr>
        <w:t xml:space="preserve"> </w:t>
      </w:r>
      <w:r w:rsidR="0030450D" w:rsidRPr="007708B4">
        <w:rPr>
          <w:sz w:val="28"/>
          <w:szCs w:val="28"/>
        </w:rPr>
        <w:t>- для зарубежных производителей.</w:t>
      </w:r>
      <w:r w:rsidR="00B83558" w:rsidRPr="007708B4">
        <w:rPr>
          <w:sz w:val="28"/>
          <w:szCs w:val="28"/>
        </w:rPr>
        <w:t xml:space="preserve"> Указанный документ должен быть заверен в соответствии с международными нормами заверения.</w:t>
      </w:r>
    </w:p>
    <w:p w14:paraId="09B7DB0F" w14:textId="77777777" w:rsidR="0030450D" w:rsidRDefault="0072006F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08B4">
        <w:rPr>
          <w:sz w:val="28"/>
          <w:szCs w:val="28"/>
        </w:rPr>
        <w:t>1.4</w:t>
      </w:r>
      <w:r w:rsidR="00B83558" w:rsidRPr="007708B4">
        <w:rPr>
          <w:sz w:val="28"/>
          <w:szCs w:val="28"/>
        </w:rPr>
        <w:t>. Деклараци</w:t>
      </w:r>
      <w:r w:rsidR="00FB417F">
        <w:rPr>
          <w:sz w:val="28"/>
          <w:szCs w:val="28"/>
        </w:rPr>
        <w:t>ю</w:t>
      </w:r>
      <w:r w:rsidR="00B83558" w:rsidRPr="007708B4">
        <w:rPr>
          <w:sz w:val="28"/>
          <w:szCs w:val="28"/>
        </w:rPr>
        <w:t xml:space="preserve"> о соответствии медицинского изделия, сертификат ЕС и иные документы, подтверждающие регистрацию медицинского изделия в стране производителя или других странах и(или) соответствие медицинского изделия национальным требованиям (при наличии). </w:t>
      </w:r>
    </w:p>
    <w:p w14:paraId="6D5B8CE6" w14:textId="77777777" w:rsidR="00B83558" w:rsidRPr="007708B4" w:rsidRDefault="00B83558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08B4">
        <w:rPr>
          <w:sz w:val="28"/>
          <w:szCs w:val="28"/>
        </w:rPr>
        <w:t>Указанный документ представляется для медицинских изделий зарубежного производства и должен быть заверен в соответствии с международными нормами заверения.</w:t>
      </w:r>
    </w:p>
    <w:p w14:paraId="6C394FD2" w14:textId="77777777" w:rsidR="00B83558" w:rsidRPr="007708B4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>1.5</w:t>
      </w:r>
      <w:r w:rsidR="00B83558" w:rsidRPr="007708B4">
        <w:rPr>
          <w:rFonts w:ascii="Times New Roman" w:hAnsi="Times New Roman" w:cs="Times New Roman"/>
          <w:sz w:val="28"/>
          <w:szCs w:val="28"/>
        </w:rPr>
        <w:t xml:space="preserve">. Договор о передаче технической и эксплуатационной документации от разработчика к производителю с указанием сведений о распределении ответственности. Данный документ предоставляется в случае, если разработчик и производитель являются разными лицами. </w:t>
      </w:r>
    </w:p>
    <w:p w14:paraId="6DB8220C" w14:textId="77777777" w:rsidR="00B83558" w:rsidRPr="007708B4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>1.6</w:t>
      </w:r>
      <w:r w:rsidR="00B83558" w:rsidRPr="007708B4">
        <w:rPr>
          <w:rFonts w:ascii="Times New Roman" w:hAnsi="Times New Roman" w:cs="Times New Roman"/>
          <w:sz w:val="28"/>
          <w:szCs w:val="28"/>
        </w:rPr>
        <w:t>. Договор о производственных отношениях между производителем и компаниями, по адресу мест которых осуществляется производство.</w:t>
      </w:r>
    </w:p>
    <w:p w14:paraId="4BFF22D1" w14:textId="77777777" w:rsidR="0030450D" w:rsidRDefault="00B83558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>Данный документ предоставляется в случае, если производитель и компании, осуществляющие производство медицинского изд</w:t>
      </w:r>
      <w:r w:rsidR="0030450D">
        <w:rPr>
          <w:rFonts w:ascii="Times New Roman" w:hAnsi="Times New Roman" w:cs="Times New Roman"/>
          <w:sz w:val="28"/>
          <w:szCs w:val="28"/>
        </w:rPr>
        <w:t>ел</w:t>
      </w:r>
      <w:r w:rsidRPr="007708B4">
        <w:rPr>
          <w:rFonts w:ascii="Times New Roman" w:hAnsi="Times New Roman" w:cs="Times New Roman"/>
          <w:sz w:val="28"/>
          <w:szCs w:val="28"/>
        </w:rPr>
        <w:t>ия (места производства)</w:t>
      </w:r>
      <w:r w:rsidR="0072006F" w:rsidRPr="007708B4">
        <w:rPr>
          <w:rFonts w:ascii="Times New Roman" w:hAnsi="Times New Roman" w:cs="Times New Roman"/>
          <w:sz w:val="28"/>
          <w:szCs w:val="28"/>
        </w:rPr>
        <w:t>, являются</w:t>
      </w:r>
      <w:r w:rsidRPr="007708B4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72006F" w:rsidRPr="007708B4">
        <w:rPr>
          <w:rFonts w:ascii="Times New Roman" w:hAnsi="Times New Roman" w:cs="Times New Roman"/>
          <w:sz w:val="28"/>
          <w:szCs w:val="28"/>
        </w:rPr>
        <w:t>ми</w:t>
      </w:r>
      <w:r w:rsidRPr="007708B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2006F" w:rsidRPr="007708B4">
        <w:rPr>
          <w:rFonts w:ascii="Times New Roman" w:hAnsi="Times New Roman" w:cs="Times New Roman"/>
          <w:sz w:val="28"/>
          <w:szCs w:val="28"/>
        </w:rPr>
        <w:t>ми</w:t>
      </w:r>
      <w:r w:rsidRPr="007708B4">
        <w:rPr>
          <w:rFonts w:ascii="Times New Roman" w:hAnsi="Times New Roman" w:cs="Times New Roman"/>
          <w:sz w:val="28"/>
          <w:szCs w:val="28"/>
        </w:rPr>
        <w:t xml:space="preserve">. </w:t>
      </w:r>
      <w:r w:rsidR="0072006F" w:rsidRPr="007708B4">
        <w:rPr>
          <w:rFonts w:ascii="Times New Roman" w:hAnsi="Times New Roman" w:cs="Times New Roman"/>
          <w:sz w:val="28"/>
          <w:szCs w:val="28"/>
        </w:rPr>
        <w:t>Данный д</w:t>
      </w:r>
      <w:r w:rsidRPr="007708B4">
        <w:rPr>
          <w:rFonts w:ascii="Times New Roman" w:hAnsi="Times New Roman" w:cs="Times New Roman"/>
          <w:sz w:val="28"/>
          <w:szCs w:val="28"/>
        </w:rPr>
        <w:t xml:space="preserve">оговор должен содержать, в том числе информацию о распределении ответственности за качество производимой продукции. </w:t>
      </w:r>
    </w:p>
    <w:p w14:paraId="15E77A87" w14:textId="77777777" w:rsidR="00B83558" w:rsidRPr="007708B4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>Обращаем внимание, что в случае е</w:t>
      </w:r>
      <w:r w:rsidR="00B83558" w:rsidRPr="007708B4">
        <w:rPr>
          <w:rFonts w:ascii="Times New Roman" w:hAnsi="Times New Roman" w:cs="Times New Roman"/>
          <w:sz w:val="28"/>
          <w:szCs w:val="28"/>
        </w:rPr>
        <w:t xml:space="preserve">сли </w:t>
      </w:r>
      <w:r w:rsidRPr="007708B4">
        <w:rPr>
          <w:rFonts w:ascii="Times New Roman" w:hAnsi="Times New Roman" w:cs="Times New Roman"/>
          <w:sz w:val="28"/>
          <w:szCs w:val="28"/>
        </w:rPr>
        <w:t xml:space="preserve">сведения о всех </w:t>
      </w:r>
      <w:r w:rsidR="00B83558" w:rsidRPr="007708B4">
        <w:rPr>
          <w:rFonts w:ascii="Times New Roman" w:hAnsi="Times New Roman" w:cs="Times New Roman"/>
          <w:sz w:val="28"/>
          <w:szCs w:val="28"/>
        </w:rPr>
        <w:t>площадк</w:t>
      </w:r>
      <w:r w:rsidRPr="007708B4">
        <w:rPr>
          <w:rFonts w:ascii="Times New Roman" w:hAnsi="Times New Roman" w:cs="Times New Roman"/>
          <w:sz w:val="28"/>
          <w:szCs w:val="28"/>
        </w:rPr>
        <w:t>ах</w:t>
      </w:r>
      <w:r w:rsidR="00B83558" w:rsidRPr="007708B4">
        <w:rPr>
          <w:rFonts w:ascii="Times New Roman" w:hAnsi="Times New Roman" w:cs="Times New Roman"/>
          <w:sz w:val="28"/>
          <w:szCs w:val="28"/>
        </w:rPr>
        <w:t xml:space="preserve"> содержатся в </w:t>
      </w:r>
      <w:r w:rsidR="00B83558" w:rsidRPr="007708B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B83558" w:rsidRPr="007708B4">
        <w:rPr>
          <w:rFonts w:ascii="Times New Roman" w:hAnsi="Times New Roman" w:cs="Times New Roman"/>
          <w:sz w:val="28"/>
          <w:szCs w:val="28"/>
        </w:rPr>
        <w:t xml:space="preserve"> </w:t>
      </w:r>
      <w:r w:rsidRPr="007708B4">
        <w:rPr>
          <w:rFonts w:ascii="Times New Roman" w:hAnsi="Times New Roman" w:cs="Times New Roman"/>
          <w:sz w:val="28"/>
          <w:szCs w:val="28"/>
        </w:rPr>
        <w:t xml:space="preserve">зарубежного </w:t>
      </w:r>
      <w:r w:rsidR="00B83558" w:rsidRPr="007708B4">
        <w:rPr>
          <w:rFonts w:ascii="Times New Roman" w:hAnsi="Times New Roman" w:cs="Times New Roman"/>
          <w:sz w:val="28"/>
          <w:szCs w:val="28"/>
        </w:rPr>
        <w:t>производителя, то данный документ допускается не сдавать.</w:t>
      </w:r>
    </w:p>
    <w:p w14:paraId="6C545545" w14:textId="77777777" w:rsidR="00B83558" w:rsidRPr="007708B4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>1.7</w:t>
      </w:r>
      <w:r w:rsidR="00B83558" w:rsidRPr="007708B4">
        <w:rPr>
          <w:rFonts w:ascii="Times New Roman" w:hAnsi="Times New Roman" w:cs="Times New Roman"/>
          <w:sz w:val="28"/>
          <w:szCs w:val="28"/>
        </w:rPr>
        <w:t>. Документ, подтверждающий регистрацию лица, на имя которого может быть выдано регистрационное удостоверение, выданный в стране происхождения</w:t>
      </w:r>
      <w:r w:rsidR="0030450D">
        <w:rPr>
          <w:rFonts w:ascii="Times New Roman" w:hAnsi="Times New Roman" w:cs="Times New Roman"/>
          <w:sz w:val="28"/>
          <w:szCs w:val="28"/>
        </w:rPr>
        <w:t xml:space="preserve"> - для иностранных лиц</w:t>
      </w:r>
      <w:r w:rsidR="00B83558" w:rsidRPr="007708B4">
        <w:rPr>
          <w:rFonts w:ascii="Times New Roman" w:hAnsi="Times New Roman" w:cs="Times New Roman"/>
          <w:sz w:val="28"/>
          <w:szCs w:val="28"/>
        </w:rPr>
        <w:t>.</w:t>
      </w:r>
    </w:p>
    <w:p w14:paraId="7A583C29" w14:textId="77777777" w:rsidR="00B83558" w:rsidRPr="007708B4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>Д</w:t>
      </w:r>
      <w:r w:rsidR="00B83558" w:rsidRPr="007708B4">
        <w:rPr>
          <w:rFonts w:ascii="Times New Roman" w:hAnsi="Times New Roman" w:cs="Times New Roman"/>
          <w:sz w:val="28"/>
          <w:szCs w:val="28"/>
        </w:rPr>
        <w:t>окумент предоставляется если производитель, уполномоченный представитель производителя и юридическое лицо, на которое выдаетс</w:t>
      </w:r>
      <w:r w:rsidRPr="007708B4">
        <w:rPr>
          <w:rFonts w:ascii="Times New Roman" w:hAnsi="Times New Roman" w:cs="Times New Roman"/>
          <w:sz w:val="28"/>
          <w:szCs w:val="28"/>
        </w:rPr>
        <w:t>я регистрационное удостоверение, являются</w:t>
      </w:r>
      <w:r w:rsidR="00B83558" w:rsidRPr="007708B4">
        <w:rPr>
          <w:rFonts w:ascii="Times New Roman" w:hAnsi="Times New Roman" w:cs="Times New Roman"/>
          <w:sz w:val="28"/>
          <w:szCs w:val="28"/>
        </w:rPr>
        <w:t xml:space="preserve"> разны</w:t>
      </w:r>
      <w:r w:rsidRPr="007708B4">
        <w:rPr>
          <w:rFonts w:ascii="Times New Roman" w:hAnsi="Times New Roman" w:cs="Times New Roman"/>
          <w:sz w:val="28"/>
          <w:szCs w:val="28"/>
        </w:rPr>
        <w:t>ми</w:t>
      </w:r>
      <w:r w:rsidR="00B83558" w:rsidRPr="007708B4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7708B4">
        <w:rPr>
          <w:rFonts w:ascii="Times New Roman" w:hAnsi="Times New Roman" w:cs="Times New Roman"/>
          <w:sz w:val="28"/>
          <w:szCs w:val="28"/>
        </w:rPr>
        <w:t>ми</w:t>
      </w:r>
      <w:r w:rsidR="00B83558" w:rsidRPr="007708B4">
        <w:rPr>
          <w:rFonts w:ascii="Times New Roman" w:hAnsi="Times New Roman" w:cs="Times New Roman"/>
          <w:sz w:val="28"/>
          <w:szCs w:val="28"/>
        </w:rPr>
        <w:t>.</w:t>
      </w:r>
    </w:p>
    <w:p w14:paraId="2608FA17" w14:textId="77777777" w:rsidR="00903B5E" w:rsidRPr="007708B4" w:rsidRDefault="0072006F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08B4">
        <w:rPr>
          <w:color w:val="000000"/>
          <w:sz w:val="28"/>
          <w:szCs w:val="28"/>
        </w:rPr>
        <w:lastRenderedPageBreak/>
        <w:t>2.</w:t>
      </w:r>
      <w:r w:rsidR="00903B5E" w:rsidRPr="007708B4">
        <w:rPr>
          <w:color w:val="000000"/>
          <w:sz w:val="28"/>
          <w:szCs w:val="28"/>
        </w:rPr>
        <w:t xml:space="preserve"> </w:t>
      </w:r>
      <w:r w:rsidRPr="007708B4">
        <w:rPr>
          <w:color w:val="000000"/>
          <w:sz w:val="28"/>
          <w:szCs w:val="28"/>
        </w:rPr>
        <w:t>К</w:t>
      </w:r>
      <w:r w:rsidR="00903B5E" w:rsidRPr="007708B4">
        <w:rPr>
          <w:color w:val="000000"/>
          <w:sz w:val="28"/>
          <w:szCs w:val="28"/>
        </w:rPr>
        <w:t>опию документа, подтверждающего полномочия уполномоченного представите</w:t>
      </w:r>
      <w:r w:rsidRPr="007708B4">
        <w:rPr>
          <w:color w:val="000000"/>
          <w:sz w:val="28"/>
          <w:szCs w:val="28"/>
        </w:rPr>
        <w:t>ля производителя (изготовителя).</w:t>
      </w:r>
    </w:p>
    <w:p w14:paraId="416F0E4F" w14:textId="77777777" w:rsidR="0072006F" w:rsidRPr="007708B4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 xml:space="preserve">Как правило, таким документом является доверенность. Ключевые моменты, которые необходимо отразить в доверенности: </w:t>
      </w:r>
    </w:p>
    <w:p w14:paraId="5C84D140" w14:textId="77777777" w:rsidR="0072006F" w:rsidRPr="007708B4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>- полномочия по обращению медицинских изделий</w:t>
      </w:r>
      <w:r w:rsidR="00FB417F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7708B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5C7B4F" w14:textId="77777777" w:rsidR="0072006F" w:rsidRPr="007708B4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 xml:space="preserve">- указание лица, на которое необходимо оформить регистрационное удостоверение; </w:t>
      </w:r>
    </w:p>
    <w:p w14:paraId="6CF37796" w14:textId="77777777" w:rsidR="0072006F" w:rsidRPr="007708B4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>- дата выдачи документа и срок его действия.</w:t>
      </w:r>
    </w:p>
    <w:p w14:paraId="533FB94A" w14:textId="77777777" w:rsidR="0072006F" w:rsidRPr="007708B4" w:rsidRDefault="0072006F" w:rsidP="007708B4">
      <w:pPr>
        <w:spacing w:line="276" w:lineRule="auto"/>
        <w:ind w:firstLine="709"/>
        <w:jc w:val="both"/>
        <w:rPr>
          <w:sz w:val="28"/>
          <w:szCs w:val="28"/>
        </w:rPr>
      </w:pPr>
      <w:r w:rsidRPr="007708B4">
        <w:rPr>
          <w:sz w:val="28"/>
          <w:szCs w:val="28"/>
        </w:rPr>
        <w:t>Данный документ заверяется в соответствии с международными нормами заверения.</w:t>
      </w:r>
    </w:p>
    <w:p w14:paraId="4EB43934" w14:textId="77777777" w:rsidR="00903B5E" w:rsidRPr="007708B4" w:rsidRDefault="0072006F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08B4">
        <w:rPr>
          <w:color w:val="000000"/>
          <w:sz w:val="28"/>
          <w:szCs w:val="28"/>
        </w:rPr>
        <w:t>3.</w:t>
      </w:r>
      <w:r w:rsidR="00903B5E" w:rsidRPr="007708B4">
        <w:rPr>
          <w:color w:val="000000"/>
          <w:sz w:val="28"/>
          <w:szCs w:val="28"/>
        </w:rPr>
        <w:t xml:space="preserve"> </w:t>
      </w:r>
      <w:r w:rsidRPr="007708B4">
        <w:rPr>
          <w:color w:val="000000"/>
          <w:sz w:val="28"/>
          <w:szCs w:val="28"/>
        </w:rPr>
        <w:t>Т</w:t>
      </w:r>
      <w:r w:rsidR="00903B5E" w:rsidRPr="007708B4">
        <w:rPr>
          <w:color w:val="000000"/>
          <w:sz w:val="28"/>
          <w:szCs w:val="28"/>
        </w:rPr>
        <w:t>ехническую документацию производителя (изгот</w:t>
      </w:r>
      <w:r w:rsidRPr="007708B4">
        <w:rPr>
          <w:color w:val="000000"/>
          <w:sz w:val="28"/>
          <w:szCs w:val="28"/>
        </w:rPr>
        <w:t>овителя) на медицинское изделие.</w:t>
      </w:r>
    </w:p>
    <w:p w14:paraId="73035A40" w14:textId="77777777" w:rsidR="0072006F" w:rsidRPr="007708B4" w:rsidRDefault="0072006F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08B4">
        <w:rPr>
          <w:color w:val="000000"/>
          <w:sz w:val="28"/>
          <w:szCs w:val="28"/>
        </w:rPr>
        <w:t>В соответствии с Правилами "техническая документация производителя (изготовителя)" - документы, регламентирующие конструкцию медицинского изделия, устанавливающие технические требования и содержащие данные для его разработки, производства, применения, эксплуатации, технического обслуживания, ремонта, утилизации или уничтожения.</w:t>
      </w:r>
    </w:p>
    <w:p w14:paraId="62AA4BB3" w14:textId="77777777" w:rsidR="0030450D" w:rsidRPr="005C745E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 xml:space="preserve">Обращаем внимание, что требования по содержанию данного документа отражены в приказе Минздрава России от 19 января 2017 г. № 11н «Об утверждении требований к содержанию технической и эксплуатационной документации производителя (изготовителя) </w:t>
      </w:r>
      <w:r w:rsidRPr="005C745E">
        <w:rPr>
          <w:rFonts w:ascii="Times New Roman" w:hAnsi="Times New Roman" w:cs="Times New Roman"/>
          <w:sz w:val="28"/>
          <w:szCs w:val="28"/>
        </w:rPr>
        <w:t xml:space="preserve">медицинского изделия». </w:t>
      </w:r>
    </w:p>
    <w:p w14:paraId="3A26F502" w14:textId="77777777" w:rsidR="0072006F" w:rsidRPr="005C745E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5E">
        <w:rPr>
          <w:rFonts w:ascii="Times New Roman" w:hAnsi="Times New Roman" w:cs="Times New Roman"/>
          <w:sz w:val="28"/>
          <w:szCs w:val="28"/>
        </w:rPr>
        <w:t>Техническая документация заверяется производителем медицинского изделия, в порядке, установленном в стране происхождения.</w:t>
      </w:r>
    </w:p>
    <w:p w14:paraId="0392258C" w14:textId="77777777" w:rsidR="0030450D" w:rsidRPr="005C745E" w:rsidRDefault="0030450D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5E">
        <w:rPr>
          <w:rFonts w:ascii="Times New Roman" w:hAnsi="Times New Roman" w:cs="Times New Roman"/>
          <w:sz w:val="28"/>
          <w:szCs w:val="28"/>
        </w:rPr>
        <w:t>Отмечаем</w:t>
      </w:r>
      <w:r w:rsidR="005C745E" w:rsidRPr="005C745E">
        <w:rPr>
          <w:rFonts w:ascii="Times New Roman" w:hAnsi="Times New Roman" w:cs="Times New Roman"/>
          <w:sz w:val="28"/>
          <w:szCs w:val="28"/>
        </w:rPr>
        <w:t>, что для отечественных медицинских изделий в качестве технической документации должны быть представлены технические условия (для медицинских изделий, не изготавливаемых в соответствии с ГОСТ) или техническое описание / технологический регламент (в случае, если изделие изготавливается в соответствии с ГОСТ).</w:t>
      </w:r>
    </w:p>
    <w:p w14:paraId="18B71AD8" w14:textId="77777777" w:rsidR="00903B5E" w:rsidRPr="007708B4" w:rsidRDefault="0072006F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08B4">
        <w:rPr>
          <w:color w:val="000000"/>
          <w:sz w:val="28"/>
          <w:szCs w:val="28"/>
        </w:rPr>
        <w:t xml:space="preserve"> 4.</w:t>
      </w:r>
      <w:r w:rsidR="00903B5E" w:rsidRPr="007708B4">
        <w:rPr>
          <w:color w:val="000000"/>
          <w:sz w:val="28"/>
          <w:szCs w:val="28"/>
        </w:rPr>
        <w:t xml:space="preserve"> </w:t>
      </w:r>
      <w:r w:rsidRPr="007708B4">
        <w:rPr>
          <w:color w:val="000000"/>
          <w:sz w:val="28"/>
          <w:szCs w:val="28"/>
        </w:rPr>
        <w:t>Э</w:t>
      </w:r>
      <w:r w:rsidR="00903B5E" w:rsidRPr="007708B4">
        <w:rPr>
          <w:color w:val="000000"/>
          <w:sz w:val="28"/>
          <w:szCs w:val="28"/>
        </w:rPr>
        <w:t>ксплуатационную документацию производителя (изготовителя) на медицинское изделие, в том числе инструкцию по применению или руководство по эк</w:t>
      </w:r>
      <w:r w:rsidRPr="007708B4">
        <w:rPr>
          <w:color w:val="000000"/>
          <w:sz w:val="28"/>
          <w:szCs w:val="28"/>
        </w:rPr>
        <w:t>сплуатации медицинского изделия.</w:t>
      </w:r>
    </w:p>
    <w:p w14:paraId="438D7FAC" w14:textId="77777777" w:rsidR="00BA5CF6" w:rsidRPr="007708B4" w:rsidRDefault="00BA5CF6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08B4">
        <w:rPr>
          <w:color w:val="000000"/>
          <w:sz w:val="28"/>
          <w:szCs w:val="28"/>
        </w:rPr>
        <w:t xml:space="preserve">В соответствии с Правилами </w:t>
      </w:r>
      <w:r w:rsidRPr="007708B4">
        <w:rPr>
          <w:rFonts w:eastAsiaTheme="minorHAnsi"/>
          <w:sz w:val="28"/>
          <w:szCs w:val="28"/>
          <w:lang w:eastAsia="en-US"/>
        </w:rPr>
        <w:t xml:space="preserve">"эксплуатационная документация производителя (изготовителя)" - документы, предназначенные для ознакомления потребителя с конструкцией медицинского изделия, регламентирующие условия и правила эксплуатации (использование по назначению, техническое обслуживание, текущий ремонт, хранение и транспортировка), гарантированные производителем (изготовителем) значения основных параметров, характеристик (свойств) медицинского </w:t>
      </w:r>
      <w:r w:rsidRPr="007708B4">
        <w:rPr>
          <w:rFonts w:eastAsiaTheme="minorHAnsi"/>
          <w:sz w:val="28"/>
          <w:szCs w:val="28"/>
          <w:lang w:eastAsia="en-US"/>
        </w:rPr>
        <w:lastRenderedPageBreak/>
        <w:t>изделия, гарантийные обязательства, а также сведения о его утилизации или уничтожении.</w:t>
      </w:r>
    </w:p>
    <w:p w14:paraId="2667D3F6" w14:textId="77777777" w:rsidR="005C745E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 xml:space="preserve">Требования по содержанию данного документа отражены в приказе Минздрава России от 19 января 2017 г. № 11н «Об утверждении требований к содержанию технической и эксплуатационной документации производителя (изготовителя) медицинского изделия». </w:t>
      </w:r>
    </w:p>
    <w:p w14:paraId="783B3C1C" w14:textId="77777777" w:rsidR="00BA5CF6" w:rsidRPr="007708B4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>Эксплуатационная документация заверяется производителем медицинского изделия, в порядке, установленном в стране происхождения.</w:t>
      </w:r>
    </w:p>
    <w:p w14:paraId="137E03C6" w14:textId="77777777" w:rsidR="00BA5CF6" w:rsidRPr="007708B4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, что в связи с тем, что эксплуатационная документация </w:t>
      </w:r>
      <w:r w:rsidR="005C745E">
        <w:rPr>
          <w:rFonts w:ascii="Times New Roman" w:hAnsi="Times New Roman" w:cs="Times New Roman"/>
          <w:sz w:val="28"/>
          <w:szCs w:val="28"/>
        </w:rPr>
        <w:t>является</w:t>
      </w:r>
      <w:r w:rsidRPr="007708B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C745E">
        <w:rPr>
          <w:rFonts w:ascii="Times New Roman" w:hAnsi="Times New Roman" w:cs="Times New Roman"/>
          <w:sz w:val="28"/>
          <w:szCs w:val="28"/>
        </w:rPr>
        <w:t>ом</w:t>
      </w:r>
      <w:r w:rsidRPr="007708B4">
        <w:rPr>
          <w:rFonts w:ascii="Times New Roman" w:hAnsi="Times New Roman" w:cs="Times New Roman"/>
          <w:sz w:val="28"/>
          <w:szCs w:val="28"/>
        </w:rPr>
        <w:t xml:space="preserve"> потребителя, она не может содержать </w:t>
      </w:r>
      <w:r w:rsidR="005C745E">
        <w:rPr>
          <w:rFonts w:ascii="Times New Roman" w:hAnsi="Times New Roman" w:cs="Times New Roman"/>
          <w:sz w:val="28"/>
          <w:szCs w:val="28"/>
        </w:rPr>
        <w:t>информацию о</w:t>
      </w:r>
      <w:r w:rsidRPr="007708B4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C745E">
        <w:rPr>
          <w:rFonts w:ascii="Times New Roman" w:hAnsi="Times New Roman" w:cs="Times New Roman"/>
          <w:sz w:val="28"/>
          <w:szCs w:val="28"/>
        </w:rPr>
        <w:t>и в ней</w:t>
      </w:r>
      <w:r w:rsidRPr="007708B4">
        <w:rPr>
          <w:rFonts w:ascii="Times New Roman" w:hAnsi="Times New Roman" w:cs="Times New Roman"/>
          <w:sz w:val="28"/>
          <w:szCs w:val="28"/>
        </w:rPr>
        <w:t xml:space="preserve"> конфиденциальных сведений. </w:t>
      </w:r>
    </w:p>
    <w:p w14:paraId="6463714F" w14:textId="77777777" w:rsidR="00903B5E" w:rsidRPr="007708B4" w:rsidRDefault="00BA5CF6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08B4">
        <w:rPr>
          <w:color w:val="000000"/>
          <w:sz w:val="28"/>
          <w:szCs w:val="28"/>
        </w:rPr>
        <w:t>5.</w:t>
      </w:r>
      <w:r w:rsidR="00903B5E" w:rsidRPr="007708B4">
        <w:rPr>
          <w:color w:val="000000"/>
          <w:sz w:val="28"/>
          <w:szCs w:val="28"/>
        </w:rPr>
        <w:t xml:space="preserve"> </w:t>
      </w:r>
      <w:r w:rsidRPr="007708B4">
        <w:rPr>
          <w:color w:val="000000"/>
          <w:sz w:val="28"/>
          <w:szCs w:val="28"/>
        </w:rPr>
        <w:t>Ф</w:t>
      </w:r>
      <w:r w:rsidR="00903B5E" w:rsidRPr="007708B4">
        <w:rPr>
          <w:color w:val="000000"/>
          <w:sz w:val="28"/>
          <w:szCs w:val="28"/>
        </w:rPr>
        <w:t>отографические изображения общего вида медицинского изделия вместе с принадлежностями, необходимыми для применения медицинского изделия по назначению (размеро</w:t>
      </w:r>
      <w:r w:rsidRPr="007708B4">
        <w:rPr>
          <w:color w:val="000000"/>
          <w:sz w:val="28"/>
          <w:szCs w:val="28"/>
        </w:rPr>
        <w:t>м не менее 18 на 24 сантиметра).</w:t>
      </w:r>
    </w:p>
    <w:p w14:paraId="55FECE3F" w14:textId="77777777" w:rsidR="005C745E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 xml:space="preserve">Представляются фотографические изображения состава, принадлежностей и вариантов исполнения медицинского изделия, а также его маркировки и упаковки изделия. </w:t>
      </w:r>
    </w:p>
    <w:p w14:paraId="2B3B2BF7" w14:textId="77777777" w:rsidR="00BA4870" w:rsidRPr="007708B4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 xml:space="preserve">Основной целью представления документа является возможность однозначной идентификации медицинского изделия и информации, содержащейся на маркировке. </w:t>
      </w:r>
    </w:p>
    <w:p w14:paraId="18127DD9" w14:textId="77777777" w:rsidR="00BA5CF6" w:rsidRPr="007708B4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sz w:val="28"/>
          <w:szCs w:val="28"/>
        </w:rPr>
        <w:t>Фотографические изображения вправе заверить уполномоченный представитель производителя.</w:t>
      </w:r>
    </w:p>
    <w:p w14:paraId="18729C84" w14:textId="77777777" w:rsidR="00BA4870" w:rsidRPr="007708B4" w:rsidRDefault="00BA4870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B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903B5E" w:rsidRPr="007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8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03B5E" w:rsidRPr="007708B4">
        <w:rPr>
          <w:rFonts w:ascii="Times New Roman" w:hAnsi="Times New Roman" w:cs="Times New Roman"/>
          <w:color w:val="000000"/>
          <w:sz w:val="28"/>
          <w:szCs w:val="28"/>
        </w:rPr>
        <w:t>пись документов.</w:t>
      </w:r>
      <w:r w:rsidRPr="007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8B4">
        <w:rPr>
          <w:rFonts w:ascii="Times New Roman" w:hAnsi="Times New Roman" w:cs="Times New Roman"/>
          <w:sz w:val="28"/>
          <w:szCs w:val="28"/>
        </w:rPr>
        <w:t xml:space="preserve">В описи перечисляются все документы, которые сдаются в комплекте с указанием их наименования и количества листов. </w:t>
      </w:r>
      <w:r w:rsidR="005C745E">
        <w:rPr>
          <w:rFonts w:ascii="Times New Roman" w:hAnsi="Times New Roman" w:cs="Times New Roman"/>
          <w:sz w:val="28"/>
          <w:szCs w:val="28"/>
        </w:rPr>
        <w:t>Форма описи представлена в приложении к настоящим методическим рекомендациям.</w:t>
      </w:r>
    </w:p>
    <w:p w14:paraId="7FEB2DA5" w14:textId="77777777" w:rsidR="00BA4870" w:rsidRPr="007708B4" w:rsidRDefault="00903B5E" w:rsidP="007708B4">
      <w:pPr>
        <w:spacing w:line="276" w:lineRule="auto"/>
        <w:ind w:firstLine="709"/>
        <w:jc w:val="both"/>
        <w:rPr>
          <w:sz w:val="28"/>
          <w:szCs w:val="28"/>
        </w:rPr>
      </w:pPr>
      <w:r w:rsidRPr="007708B4">
        <w:rPr>
          <w:color w:val="000000"/>
          <w:sz w:val="28"/>
          <w:szCs w:val="28"/>
        </w:rPr>
        <w:t>Обращаем внимание, что государственная пошлина за выдачу регистрационного удостоверения на медицинское изделие уплачивается в соответствии с законодательством Российской Федерации о налогах и сборах и составляет 7 000 рублей.</w:t>
      </w:r>
      <w:r w:rsidR="00BA4870" w:rsidRPr="007708B4">
        <w:rPr>
          <w:color w:val="000000"/>
          <w:sz w:val="28"/>
          <w:szCs w:val="28"/>
        </w:rPr>
        <w:t xml:space="preserve"> </w:t>
      </w:r>
      <w:r w:rsidR="00BA4870" w:rsidRPr="007708B4">
        <w:rPr>
          <w:sz w:val="28"/>
          <w:szCs w:val="28"/>
        </w:rPr>
        <w:t>Копию платежного поручения рекомендуется также предоставлять в составе документов. Росздравнадзор имеет возможность проверить данную информацию по межведомственному взаимодействию, но предоставление указанных копий документов увеличит скорость проверки информации о поступлении платежей.</w:t>
      </w:r>
    </w:p>
    <w:p w14:paraId="7C430DE5" w14:textId="77777777" w:rsidR="007708B4" w:rsidRPr="007708B4" w:rsidRDefault="007708B4" w:rsidP="007708B4">
      <w:pPr>
        <w:spacing w:line="276" w:lineRule="auto"/>
        <w:ind w:firstLine="709"/>
        <w:jc w:val="both"/>
        <w:rPr>
          <w:sz w:val="28"/>
          <w:szCs w:val="28"/>
        </w:rPr>
      </w:pPr>
      <w:r w:rsidRPr="007708B4">
        <w:rPr>
          <w:sz w:val="28"/>
          <w:szCs w:val="28"/>
        </w:rPr>
        <w:t>В случае если перечисленные выше документы составлены на иностранном языке, они представляются с заверенным в установленном порядке переводом на русский язык.</w:t>
      </w:r>
    </w:p>
    <w:p w14:paraId="33790D3E" w14:textId="77777777" w:rsidR="00903B5E" w:rsidRPr="007708B4" w:rsidRDefault="00903B5E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708B4">
        <w:rPr>
          <w:rFonts w:eastAsia="Calibri"/>
          <w:sz w:val="28"/>
          <w:szCs w:val="28"/>
        </w:rPr>
        <w:t xml:space="preserve">После представления указанных документов </w:t>
      </w:r>
      <w:r w:rsidR="00BF37F4">
        <w:rPr>
          <w:rFonts w:eastAsia="Calibri"/>
          <w:sz w:val="28"/>
          <w:szCs w:val="28"/>
        </w:rPr>
        <w:t xml:space="preserve">в Росздравнадзор </w:t>
      </w:r>
      <w:r w:rsidRPr="007708B4">
        <w:rPr>
          <w:rFonts w:eastAsia="Calibri"/>
          <w:sz w:val="28"/>
          <w:szCs w:val="28"/>
        </w:rPr>
        <w:t xml:space="preserve">в течение 3 рабочих дней проводится проверка полноты и достоверности содержащихся </w:t>
      </w:r>
      <w:r w:rsidRPr="007708B4">
        <w:rPr>
          <w:rFonts w:eastAsia="Calibri"/>
          <w:sz w:val="28"/>
          <w:szCs w:val="28"/>
        </w:rPr>
        <w:lastRenderedPageBreak/>
        <w:t>в них сведений, в результате которой может быть оформлено уведомление о необходимости устранения выявленных нарушений</w:t>
      </w:r>
      <w:r w:rsidR="00BF37F4">
        <w:rPr>
          <w:rFonts w:eastAsia="Calibri"/>
          <w:sz w:val="28"/>
          <w:szCs w:val="28"/>
        </w:rPr>
        <w:t>. Заявитель должен устранить замечания, указанные в данном уведомлении, в срок</w:t>
      </w:r>
      <w:r w:rsidRPr="007708B4">
        <w:rPr>
          <w:rFonts w:eastAsia="Calibri"/>
          <w:sz w:val="28"/>
          <w:szCs w:val="28"/>
        </w:rPr>
        <w:t>, не превышающий 5 рабочих дней.</w:t>
      </w:r>
    </w:p>
    <w:p w14:paraId="45FDD186" w14:textId="77777777" w:rsidR="00903B5E" w:rsidRPr="007708B4" w:rsidRDefault="00903B5E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708B4">
        <w:rPr>
          <w:rFonts w:eastAsia="Calibri"/>
          <w:sz w:val="28"/>
          <w:szCs w:val="28"/>
        </w:rPr>
        <w:t>В течение 5 рабочих дней со дня представления надлежащим образом оформленного заявления о регистрации и документов, а также в случае устранения в течение 5 рабочих дней выявленных нарушений и (или) представления недостающих документов регистрирующий орган принимает решение о государственной регистрации медицинского изделия и оформляет регистрационное удостоверение на него.</w:t>
      </w:r>
    </w:p>
    <w:p w14:paraId="355BDEE4" w14:textId="77777777" w:rsidR="00903B5E" w:rsidRPr="007708B4" w:rsidRDefault="00903B5E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08B4">
        <w:rPr>
          <w:sz w:val="28"/>
          <w:szCs w:val="28"/>
        </w:rPr>
        <w:t>В случае если выявленные нарушения не устранены и (или) не представлены необходимые документы, регистрирующий орган принимает решение о возврате заявления о регистрации и документов с мотивированным обоснованием причин возврата.</w:t>
      </w:r>
    </w:p>
    <w:p w14:paraId="2082A92C" w14:textId="77777777" w:rsidR="00903B5E" w:rsidRPr="007708B4" w:rsidRDefault="00903B5E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08B4">
        <w:rPr>
          <w:sz w:val="28"/>
          <w:szCs w:val="28"/>
        </w:rPr>
        <w:t>В срок, не превышающий 150 рабочих дней со дня государственной регистрации данного медицинского изделия заявитель обязан представить в регистрирующий орган полный комплект документов, предусмотренный п.</w:t>
      </w:r>
      <w:r w:rsidR="009F5103">
        <w:rPr>
          <w:sz w:val="28"/>
          <w:szCs w:val="28"/>
        </w:rPr>
        <w:t> </w:t>
      </w:r>
      <w:r w:rsidRPr="007708B4">
        <w:rPr>
          <w:sz w:val="28"/>
          <w:szCs w:val="28"/>
        </w:rPr>
        <w:t>57(10) Правил в целях подтверждения государственной регистрации медицинского изделия. Решение о подтверждении государственной регистрации медицинского изделия принимается на основании заключения, оформленного по результатам экспертизы качества, эффективности и безопасности медицинского изделия.</w:t>
      </w:r>
    </w:p>
    <w:p w14:paraId="4FA0B661" w14:textId="77777777" w:rsidR="00903B5E" w:rsidRPr="007708B4" w:rsidRDefault="00903B5E" w:rsidP="009F510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08B4">
        <w:rPr>
          <w:color w:val="000000"/>
          <w:sz w:val="28"/>
          <w:szCs w:val="28"/>
        </w:rPr>
        <w:t>Обращаем внимание, что государственная пошлина за проведение экспертизы качества, эффективности и безопасности медицинского изделия уплачивается в соответствии с законодательством Российской Федерации о налогах и сборах и составляет для медицинского изделия 1 класса потенциального риска применения 45 000 рублей.</w:t>
      </w:r>
    </w:p>
    <w:p w14:paraId="63818652" w14:textId="77777777" w:rsidR="00903B5E" w:rsidRPr="009C2A09" w:rsidRDefault="00903B5E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08B4">
        <w:rPr>
          <w:sz w:val="28"/>
          <w:szCs w:val="28"/>
        </w:rPr>
        <w:t xml:space="preserve">Полный список оснований для отмены государственной регистрации </w:t>
      </w:r>
      <w:r w:rsidRPr="007708B4">
        <w:rPr>
          <w:color w:val="000000"/>
          <w:sz w:val="28"/>
          <w:szCs w:val="28"/>
        </w:rPr>
        <w:t xml:space="preserve">медицинского изделия с низкой степенью потенциального риска применения, включенного в перечень, представленный в приложении к Правилам, указан в </w:t>
      </w:r>
      <w:r w:rsidRPr="009C2A09">
        <w:rPr>
          <w:color w:val="000000"/>
          <w:sz w:val="28"/>
          <w:szCs w:val="28"/>
        </w:rPr>
        <w:t xml:space="preserve">пункте 57 Правил. </w:t>
      </w:r>
      <w:r w:rsidR="009C2A09" w:rsidRPr="009C2A09">
        <w:rPr>
          <w:color w:val="000000"/>
          <w:sz w:val="28"/>
          <w:szCs w:val="28"/>
        </w:rPr>
        <w:t>К данным основаниям относятся:</w:t>
      </w:r>
    </w:p>
    <w:p w14:paraId="7B0AE4E2" w14:textId="77777777" w:rsidR="009C2A09" w:rsidRPr="009C2A09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C2A09">
        <w:rPr>
          <w:color w:val="000000"/>
          <w:sz w:val="28"/>
          <w:szCs w:val="28"/>
        </w:rPr>
        <w:t>- наличие оснований, указанных в пункте 57(17) настоящих Правил (то есть наличие отрицательного экспертного заключения по результатам экспертизы качества, эффективности и безопасности);</w:t>
      </w:r>
    </w:p>
    <w:p w14:paraId="6BFB9DEC" w14:textId="77777777" w:rsidR="009C2A09" w:rsidRPr="009C2A09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C2A09">
        <w:rPr>
          <w:color w:val="000000"/>
          <w:sz w:val="28"/>
          <w:szCs w:val="28"/>
        </w:rPr>
        <w:t>- непредставление заявителем документов, указанных в пункте 57(10) настоящих Правил (в отношении медицинского изделия, включенного в перечень);</w:t>
      </w:r>
    </w:p>
    <w:p w14:paraId="2EE64F43" w14:textId="77777777" w:rsidR="009C2A09" w:rsidRPr="009C2A09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C2A09">
        <w:rPr>
          <w:color w:val="000000"/>
          <w:sz w:val="28"/>
          <w:szCs w:val="28"/>
        </w:rPr>
        <w:t>- принятие дважды регистрирующим органом решения о возврате документов в соответствии с пунктом 57(13) Правил;</w:t>
      </w:r>
    </w:p>
    <w:p w14:paraId="547B7FCD" w14:textId="77777777" w:rsidR="009C2A09" w:rsidRPr="009C2A09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C2A09">
        <w:rPr>
          <w:color w:val="000000"/>
          <w:sz w:val="28"/>
          <w:szCs w:val="28"/>
        </w:rPr>
        <w:lastRenderedPageBreak/>
        <w:t>- непредставление заявителем документов, предусмотренных пунктом 57(10) настоящих Правил, в течение 50 рабочих дней со дня принятия регистрирующим органом решения о возврате документов в соответствии с пунктом 57(13) Правил;</w:t>
      </w:r>
    </w:p>
    <w:p w14:paraId="20E2B9BC" w14:textId="77777777" w:rsidR="009C2A09" w:rsidRPr="009C2A09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C2A09">
        <w:rPr>
          <w:color w:val="000000"/>
          <w:sz w:val="28"/>
          <w:szCs w:val="28"/>
        </w:rPr>
        <w:t>- исключение медицинского изделия из перечня.</w:t>
      </w:r>
    </w:p>
    <w:p w14:paraId="34FC281B" w14:textId="77777777" w:rsidR="009F5103" w:rsidRDefault="009F5103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Следует также отметить, что в соответствии с п. </w:t>
      </w:r>
      <w:r>
        <w:rPr>
          <w:rFonts w:eastAsiaTheme="minorHAnsi"/>
          <w:sz w:val="28"/>
          <w:szCs w:val="28"/>
          <w:lang w:eastAsia="en-US"/>
        </w:rPr>
        <w:t>57(1) Правил государственная регистрация медицинского изделия, включенного в перечень, проводится однократно в отношении одного наименования медицинского изделия одного производителя (изготовителя).</w:t>
      </w:r>
    </w:p>
    <w:p w14:paraId="489B603C" w14:textId="77777777" w:rsidR="009F5103" w:rsidRPr="007708B4" w:rsidRDefault="009F5103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0BC7C221" w14:textId="77777777" w:rsidR="00B95B87" w:rsidRDefault="00B95B87">
      <w:pPr>
        <w:rPr>
          <w:b/>
        </w:rPr>
      </w:pPr>
    </w:p>
    <w:p w14:paraId="096F27C9" w14:textId="77777777" w:rsidR="00F10D7A" w:rsidRDefault="00F10D7A">
      <w:pPr>
        <w:rPr>
          <w:b/>
        </w:rPr>
      </w:pPr>
    </w:p>
    <w:p w14:paraId="0855FB8D" w14:textId="77777777" w:rsidR="00F10D7A" w:rsidRDefault="00F10D7A">
      <w:pPr>
        <w:rPr>
          <w:b/>
        </w:rPr>
      </w:pPr>
    </w:p>
    <w:p w14:paraId="65A0062B" w14:textId="77777777" w:rsidR="00F10D7A" w:rsidRDefault="00F10D7A">
      <w:pPr>
        <w:rPr>
          <w:b/>
        </w:rPr>
      </w:pPr>
    </w:p>
    <w:p w14:paraId="4719976E" w14:textId="77777777" w:rsidR="00F10D7A" w:rsidRDefault="00F10D7A">
      <w:pPr>
        <w:rPr>
          <w:b/>
        </w:rPr>
      </w:pPr>
    </w:p>
    <w:p w14:paraId="3BD341CF" w14:textId="77777777" w:rsidR="009C2A09" w:rsidRDefault="009C2A09">
      <w:pPr>
        <w:rPr>
          <w:b/>
        </w:rPr>
      </w:pPr>
    </w:p>
    <w:p w14:paraId="32907CCA" w14:textId="77777777" w:rsidR="009C2A09" w:rsidRDefault="009C2A09">
      <w:pPr>
        <w:rPr>
          <w:b/>
        </w:rPr>
      </w:pPr>
    </w:p>
    <w:p w14:paraId="6C101C02" w14:textId="77777777" w:rsidR="009C2A09" w:rsidRDefault="009C2A09">
      <w:pPr>
        <w:rPr>
          <w:b/>
        </w:rPr>
      </w:pPr>
    </w:p>
    <w:p w14:paraId="410F75A2" w14:textId="77777777" w:rsidR="009C2A09" w:rsidRDefault="009C2A09">
      <w:pPr>
        <w:rPr>
          <w:b/>
        </w:rPr>
      </w:pPr>
    </w:p>
    <w:p w14:paraId="092099E7" w14:textId="77777777" w:rsidR="009C2A09" w:rsidRDefault="009C2A09">
      <w:pPr>
        <w:rPr>
          <w:b/>
        </w:rPr>
      </w:pPr>
    </w:p>
    <w:p w14:paraId="42BCE26C" w14:textId="77777777" w:rsidR="009C2A09" w:rsidRDefault="009C2A09">
      <w:pPr>
        <w:rPr>
          <w:b/>
        </w:rPr>
      </w:pPr>
    </w:p>
    <w:p w14:paraId="63472937" w14:textId="77777777" w:rsidR="009C2A09" w:rsidRDefault="009C2A09">
      <w:pPr>
        <w:rPr>
          <w:b/>
        </w:rPr>
      </w:pPr>
    </w:p>
    <w:p w14:paraId="3C0516F8" w14:textId="77777777" w:rsidR="009C2A09" w:rsidRDefault="009C2A09">
      <w:pPr>
        <w:rPr>
          <w:b/>
        </w:rPr>
      </w:pPr>
    </w:p>
    <w:p w14:paraId="2A4F08D4" w14:textId="77777777" w:rsidR="009C2A09" w:rsidRDefault="009C2A09">
      <w:pPr>
        <w:rPr>
          <w:b/>
        </w:rPr>
      </w:pPr>
    </w:p>
    <w:p w14:paraId="35127399" w14:textId="77777777" w:rsidR="009C2A09" w:rsidRDefault="009C2A09">
      <w:pPr>
        <w:rPr>
          <w:b/>
        </w:rPr>
      </w:pPr>
    </w:p>
    <w:p w14:paraId="1FE99278" w14:textId="77777777" w:rsidR="009C2A09" w:rsidRDefault="009C2A09">
      <w:pPr>
        <w:rPr>
          <w:b/>
        </w:rPr>
      </w:pPr>
    </w:p>
    <w:p w14:paraId="5EA4CFEC" w14:textId="77777777" w:rsidR="009C2A09" w:rsidRDefault="009C2A09">
      <w:pPr>
        <w:rPr>
          <w:b/>
        </w:rPr>
      </w:pPr>
    </w:p>
    <w:p w14:paraId="73C971C4" w14:textId="77777777" w:rsidR="009C2A09" w:rsidRDefault="009C2A09">
      <w:pPr>
        <w:rPr>
          <w:b/>
        </w:rPr>
      </w:pPr>
    </w:p>
    <w:p w14:paraId="121E4EA9" w14:textId="77777777" w:rsidR="009C2A09" w:rsidRDefault="009C2A09">
      <w:pPr>
        <w:rPr>
          <w:b/>
        </w:rPr>
      </w:pPr>
    </w:p>
    <w:p w14:paraId="2FBC76F2" w14:textId="77777777" w:rsidR="009C2A09" w:rsidRDefault="009C2A09">
      <w:pPr>
        <w:rPr>
          <w:b/>
        </w:rPr>
      </w:pPr>
    </w:p>
    <w:p w14:paraId="6C2BFBAD" w14:textId="77777777" w:rsidR="009C2A09" w:rsidRDefault="009C2A09">
      <w:pPr>
        <w:rPr>
          <w:b/>
        </w:rPr>
      </w:pPr>
    </w:p>
    <w:p w14:paraId="6E630CE9" w14:textId="77777777" w:rsidR="009C2A09" w:rsidRDefault="009C2A09">
      <w:pPr>
        <w:rPr>
          <w:b/>
        </w:rPr>
      </w:pPr>
    </w:p>
    <w:p w14:paraId="68F34A97" w14:textId="77777777" w:rsidR="009C2A09" w:rsidRDefault="009C2A09">
      <w:pPr>
        <w:rPr>
          <w:b/>
        </w:rPr>
      </w:pPr>
    </w:p>
    <w:p w14:paraId="58817E1D" w14:textId="77777777" w:rsidR="009C2A09" w:rsidRDefault="009C2A09">
      <w:pPr>
        <w:rPr>
          <w:b/>
        </w:rPr>
      </w:pPr>
    </w:p>
    <w:p w14:paraId="7ACFF0A7" w14:textId="77777777" w:rsidR="009C2A09" w:rsidRDefault="009C2A09">
      <w:pPr>
        <w:rPr>
          <w:b/>
        </w:rPr>
      </w:pPr>
    </w:p>
    <w:p w14:paraId="165039DF" w14:textId="77777777" w:rsidR="009C2A09" w:rsidRDefault="009C2A09">
      <w:pPr>
        <w:rPr>
          <w:b/>
        </w:rPr>
      </w:pPr>
    </w:p>
    <w:p w14:paraId="1EC8D596" w14:textId="77777777" w:rsidR="009C2A09" w:rsidRDefault="009C2A09">
      <w:pPr>
        <w:rPr>
          <w:b/>
        </w:rPr>
      </w:pPr>
    </w:p>
    <w:p w14:paraId="19B6B077" w14:textId="77777777" w:rsidR="009C2A09" w:rsidRDefault="009C2A09">
      <w:pPr>
        <w:rPr>
          <w:b/>
        </w:rPr>
      </w:pPr>
    </w:p>
    <w:p w14:paraId="109C77F6" w14:textId="77777777" w:rsidR="009C2A09" w:rsidRDefault="009C2A09">
      <w:pPr>
        <w:rPr>
          <w:b/>
        </w:rPr>
      </w:pPr>
    </w:p>
    <w:p w14:paraId="5DB2CAB8" w14:textId="77777777" w:rsidR="009C2A09" w:rsidRDefault="009C2A09">
      <w:pPr>
        <w:rPr>
          <w:b/>
        </w:rPr>
      </w:pPr>
    </w:p>
    <w:p w14:paraId="2F17D115" w14:textId="77777777" w:rsidR="009C2A09" w:rsidRDefault="009C2A09">
      <w:pPr>
        <w:rPr>
          <w:b/>
        </w:rPr>
      </w:pPr>
    </w:p>
    <w:p w14:paraId="3FBCDD1C" w14:textId="77777777" w:rsidR="009C2A09" w:rsidRDefault="009C2A09">
      <w:pPr>
        <w:rPr>
          <w:b/>
        </w:rPr>
      </w:pPr>
    </w:p>
    <w:p w14:paraId="4B7B43C7" w14:textId="77777777" w:rsidR="009C2A09" w:rsidRDefault="009C2A09">
      <w:pPr>
        <w:rPr>
          <w:b/>
        </w:rPr>
      </w:pPr>
    </w:p>
    <w:p w14:paraId="52E40381" w14:textId="77777777" w:rsidR="009C2A09" w:rsidRDefault="009C2A09">
      <w:pPr>
        <w:rPr>
          <w:b/>
        </w:rPr>
      </w:pPr>
    </w:p>
    <w:p w14:paraId="10676061" w14:textId="77777777" w:rsidR="009C2A09" w:rsidRDefault="009C2A09">
      <w:pPr>
        <w:rPr>
          <w:b/>
        </w:rPr>
      </w:pPr>
    </w:p>
    <w:p w14:paraId="68E92E05" w14:textId="77777777" w:rsidR="009C2A09" w:rsidRDefault="009C2A09">
      <w:pPr>
        <w:rPr>
          <w:b/>
        </w:rPr>
      </w:pPr>
    </w:p>
    <w:p w14:paraId="54976C47" w14:textId="77777777" w:rsidR="009C2A09" w:rsidRDefault="009C2A09">
      <w:pPr>
        <w:rPr>
          <w:b/>
        </w:rPr>
      </w:pPr>
    </w:p>
    <w:p w14:paraId="5021C04D" w14:textId="77777777" w:rsidR="009C2A09" w:rsidRDefault="009C2A09">
      <w:pPr>
        <w:rPr>
          <w:b/>
        </w:rPr>
      </w:pPr>
    </w:p>
    <w:p w14:paraId="39DB2204" w14:textId="77777777" w:rsidR="00F10D7A" w:rsidRDefault="00F10D7A">
      <w:pPr>
        <w:rPr>
          <w:b/>
        </w:rPr>
      </w:pPr>
    </w:p>
    <w:p w14:paraId="26B4B757" w14:textId="77777777" w:rsidR="0064758B" w:rsidRDefault="00F10D7A" w:rsidP="00F10D7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64758B">
        <w:rPr>
          <w:rFonts w:ascii="Times New Roman" w:hAnsi="Times New Roman" w:cs="Times New Roman"/>
        </w:rPr>
        <w:t xml:space="preserve"> </w:t>
      </w:r>
    </w:p>
    <w:p w14:paraId="7DEA4DCF" w14:textId="77777777" w:rsidR="0064758B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64758B">
        <w:rPr>
          <w:rFonts w:ascii="Times New Roman" w:hAnsi="Times New Roman" w:cs="Times New Roman"/>
        </w:rPr>
        <w:t>Методически</w:t>
      </w:r>
      <w:r>
        <w:rPr>
          <w:rFonts w:ascii="Times New Roman" w:hAnsi="Times New Roman" w:cs="Times New Roman"/>
        </w:rPr>
        <w:t>м</w:t>
      </w:r>
      <w:r w:rsidRPr="0064758B">
        <w:rPr>
          <w:rFonts w:ascii="Times New Roman" w:hAnsi="Times New Roman" w:cs="Times New Roman"/>
        </w:rPr>
        <w:t xml:space="preserve"> рекомендаци</w:t>
      </w:r>
      <w:r>
        <w:rPr>
          <w:rFonts w:ascii="Times New Roman" w:hAnsi="Times New Roman" w:cs="Times New Roman"/>
        </w:rPr>
        <w:t>ям</w:t>
      </w:r>
      <w:r w:rsidRPr="0064758B">
        <w:rPr>
          <w:rFonts w:ascii="Times New Roman" w:hAnsi="Times New Roman" w:cs="Times New Roman"/>
        </w:rPr>
        <w:t xml:space="preserve"> по регистрации медицинских изделий </w:t>
      </w:r>
    </w:p>
    <w:p w14:paraId="20B7E9CC" w14:textId="77777777" w:rsidR="0064758B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64758B">
        <w:rPr>
          <w:rFonts w:ascii="Times New Roman" w:hAnsi="Times New Roman" w:cs="Times New Roman"/>
        </w:rPr>
        <w:t xml:space="preserve">с низкой степенью потенциального риска их применения, </w:t>
      </w:r>
    </w:p>
    <w:p w14:paraId="4A910AA7" w14:textId="77777777" w:rsidR="0064758B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64758B">
        <w:rPr>
          <w:rFonts w:ascii="Times New Roman" w:hAnsi="Times New Roman" w:cs="Times New Roman"/>
        </w:rPr>
        <w:t xml:space="preserve">включенных в перечень, представленный в приложении к </w:t>
      </w:r>
    </w:p>
    <w:p w14:paraId="395296D0" w14:textId="77777777" w:rsidR="0064758B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64758B">
        <w:rPr>
          <w:rFonts w:ascii="Times New Roman" w:hAnsi="Times New Roman" w:cs="Times New Roman"/>
        </w:rPr>
        <w:t xml:space="preserve">Правилам государственной регистрации медицинских изделий, </w:t>
      </w:r>
    </w:p>
    <w:p w14:paraId="307083DA" w14:textId="77777777" w:rsidR="0064758B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64758B">
        <w:rPr>
          <w:rFonts w:ascii="Times New Roman" w:hAnsi="Times New Roman" w:cs="Times New Roman"/>
        </w:rPr>
        <w:t xml:space="preserve">утвержденным постановлением Правительства Российской Федерации </w:t>
      </w:r>
    </w:p>
    <w:p w14:paraId="677F1750" w14:textId="77777777" w:rsidR="00F10D7A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64758B">
        <w:rPr>
          <w:rFonts w:ascii="Times New Roman" w:hAnsi="Times New Roman" w:cs="Times New Roman"/>
        </w:rPr>
        <w:t>от 27.12.2012 № 1416</w:t>
      </w:r>
    </w:p>
    <w:p w14:paraId="11AE3F18" w14:textId="77777777" w:rsidR="00F10D7A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</w:p>
    <w:p w14:paraId="64B725D4" w14:textId="77777777" w:rsidR="00BB268E" w:rsidRDefault="00BB268E" w:rsidP="00F10D7A">
      <w:pPr>
        <w:pStyle w:val="ConsPlusNonformat"/>
        <w:jc w:val="both"/>
        <w:rPr>
          <w:rFonts w:ascii="Times New Roman" w:hAnsi="Times New Roman" w:cs="Times New Roman"/>
        </w:rPr>
      </w:pPr>
    </w:p>
    <w:p w14:paraId="61331300" w14:textId="77777777" w:rsidR="00F10D7A" w:rsidRPr="00750991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 w:rsidRPr="00750991">
        <w:rPr>
          <w:rFonts w:ascii="Times New Roman" w:hAnsi="Times New Roman" w:cs="Times New Roman"/>
        </w:rPr>
        <w:t xml:space="preserve">На бланке организации               </w:t>
      </w:r>
    </w:p>
    <w:p w14:paraId="7F6CD0CC" w14:textId="77777777" w:rsidR="00F10D7A" w:rsidRPr="00750991" w:rsidRDefault="00F10D7A" w:rsidP="00F10D7A">
      <w:pPr>
        <w:pStyle w:val="a7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50991">
        <w:rPr>
          <w:rFonts w:ascii="Times New Roman" w:hAnsi="Times New Roman" w:cs="Times New Roman"/>
          <w:sz w:val="24"/>
          <w:szCs w:val="24"/>
        </w:rPr>
        <w:t>В Федеральную службу по надзору</w:t>
      </w:r>
    </w:p>
    <w:p w14:paraId="0C930E3C" w14:textId="77777777" w:rsidR="00F10D7A" w:rsidRPr="00750991" w:rsidRDefault="00F10D7A" w:rsidP="00F10D7A">
      <w:pPr>
        <w:pStyle w:val="a7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50991">
        <w:rPr>
          <w:rFonts w:ascii="Times New Roman" w:hAnsi="Times New Roman" w:cs="Times New Roman"/>
          <w:sz w:val="24"/>
          <w:szCs w:val="24"/>
        </w:rPr>
        <w:t>в сфере здравоохранения</w:t>
      </w:r>
    </w:p>
    <w:p w14:paraId="0095CB79" w14:textId="77777777" w:rsidR="00F10D7A" w:rsidRPr="00750991" w:rsidRDefault="00F10D7A" w:rsidP="00F10D7A">
      <w:pPr>
        <w:pStyle w:val="a7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50991">
        <w:rPr>
          <w:rFonts w:ascii="Times New Roman" w:hAnsi="Times New Roman" w:cs="Times New Roman"/>
          <w:sz w:val="24"/>
          <w:szCs w:val="24"/>
        </w:rPr>
        <w:t>109074, Москва, Славянская пл., д.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91">
        <w:rPr>
          <w:rFonts w:ascii="Times New Roman" w:hAnsi="Times New Roman" w:cs="Times New Roman"/>
          <w:sz w:val="24"/>
          <w:szCs w:val="24"/>
        </w:rPr>
        <w:t>стр. 1</w:t>
      </w:r>
    </w:p>
    <w:p w14:paraId="0DAB92DD" w14:textId="77777777" w:rsidR="00F10D7A" w:rsidRDefault="00F10D7A" w:rsidP="00F10D7A">
      <w:pPr>
        <w:pStyle w:val="ConsPlusNonformat"/>
        <w:jc w:val="both"/>
        <w:rPr>
          <w:sz w:val="24"/>
          <w:szCs w:val="24"/>
        </w:rPr>
      </w:pPr>
    </w:p>
    <w:p w14:paraId="0A2DDAB7" w14:textId="77777777" w:rsidR="00F10D7A" w:rsidRPr="00750991" w:rsidRDefault="00F10D7A" w:rsidP="00F10D7A">
      <w:pPr>
        <w:pStyle w:val="ConsPlusNonformat"/>
        <w:jc w:val="both"/>
        <w:rPr>
          <w:sz w:val="24"/>
          <w:szCs w:val="24"/>
        </w:rPr>
      </w:pPr>
    </w:p>
    <w:p w14:paraId="1C2C66D4" w14:textId="77777777" w:rsidR="00F10D7A" w:rsidRPr="00750991" w:rsidRDefault="00F10D7A" w:rsidP="00F10D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991">
        <w:rPr>
          <w:rFonts w:ascii="Times New Roman" w:hAnsi="Times New Roman" w:cs="Times New Roman"/>
          <w:sz w:val="24"/>
          <w:szCs w:val="24"/>
        </w:rPr>
        <w:t>Заявление</w:t>
      </w:r>
    </w:p>
    <w:p w14:paraId="6E7181A8" w14:textId="77777777" w:rsidR="00F10D7A" w:rsidRPr="00750991" w:rsidRDefault="00F10D7A" w:rsidP="00F10D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991">
        <w:rPr>
          <w:rFonts w:ascii="Times New Roman" w:hAnsi="Times New Roman" w:cs="Times New Roman"/>
          <w:sz w:val="24"/>
          <w:szCs w:val="24"/>
        </w:rPr>
        <w:t>о государственной регистрации медицинского изделия</w:t>
      </w:r>
    </w:p>
    <w:p w14:paraId="1387F9CA" w14:textId="77777777" w:rsidR="00F10D7A" w:rsidRDefault="00F10D7A" w:rsidP="00F10D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953"/>
        <w:gridCol w:w="79"/>
        <w:gridCol w:w="2756"/>
      </w:tblGrid>
      <w:tr w:rsidR="00F10D7A" w:rsidRPr="008D2A5F" w14:paraId="66C04C49" w14:textId="77777777" w:rsidTr="001E4507">
        <w:tc>
          <w:tcPr>
            <w:tcW w:w="488" w:type="dxa"/>
          </w:tcPr>
          <w:p w14:paraId="62867DE4" w14:textId="77777777" w:rsidR="00F10D7A" w:rsidRPr="008D2A5F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53" w:type="dxa"/>
          </w:tcPr>
          <w:p w14:paraId="5C9886EB" w14:textId="77777777" w:rsidR="00F10D7A" w:rsidRPr="008D2A5F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Требуемые сведения</w:t>
            </w:r>
          </w:p>
        </w:tc>
        <w:tc>
          <w:tcPr>
            <w:tcW w:w="2835" w:type="dxa"/>
            <w:gridSpan w:val="2"/>
          </w:tcPr>
          <w:p w14:paraId="627CBF35" w14:textId="77777777" w:rsidR="00F10D7A" w:rsidRPr="008D2A5F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заявителем</w:t>
            </w:r>
          </w:p>
        </w:tc>
      </w:tr>
      <w:tr w:rsidR="00F10D7A" w:rsidRPr="008D2A5F" w14:paraId="7C61C20A" w14:textId="77777777" w:rsidTr="001E4507">
        <w:tc>
          <w:tcPr>
            <w:tcW w:w="488" w:type="dxa"/>
          </w:tcPr>
          <w:p w14:paraId="7A3B8C45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598127A7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 (с указанием принадлежностей, необходимых для применения медицинского изделия по назначению), с указанием товарного знака и иных средств индивидуализации медицинского изделия в случае их нанесения на упаковку медицинского изделия &lt;*&gt;</w:t>
            </w:r>
          </w:p>
        </w:tc>
        <w:tc>
          <w:tcPr>
            <w:tcW w:w="2835" w:type="dxa"/>
            <w:gridSpan w:val="2"/>
          </w:tcPr>
          <w:p w14:paraId="4ADB23C9" w14:textId="77777777" w:rsidR="00DE4545" w:rsidRPr="00DE4545" w:rsidRDefault="00DE4545" w:rsidP="001E45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45">
              <w:rPr>
                <w:rFonts w:ascii="Times New Roman" w:hAnsi="Times New Roman" w:cs="Times New Roman"/>
                <w:i/>
                <w:sz w:val="24"/>
                <w:szCs w:val="24"/>
              </w:rPr>
              <w:t>Для МИ зарубежного производства:</w:t>
            </w:r>
          </w:p>
          <w:p w14:paraId="53F8A1FF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Маска медицинская, одноразовая, трехслойная, из нетка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№ 1)</w:t>
            </w:r>
          </w:p>
          <w:p w14:paraId="046B9486" w14:textId="77777777" w:rsidR="00DE4545" w:rsidRDefault="00DE454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D86D6" w14:textId="77777777" w:rsidR="00DE4545" w:rsidRDefault="00DE4545" w:rsidP="00DE454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ечественного</w:t>
            </w:r>
            <w:r w:rsidRPr="00DE45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водства:</w:t>
            </w:r>
          </w:p>
          <w:p w14:paraId="239A9563" w14:textId="77777777" w:rsidR="00DE4545" w:rsidRPr="001E4507" w:rsidRDefault="00DE4545" w:rsidP="001E45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Маска медицинская, одноразовая, трехслойная, из нетка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У 32.50.50-001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  <w:r w:rsidRPr="00DE4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54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0D7A" w:rsidRPr="008D2A5F" w14:paraId="2C735714" w14:textId="77777777" w:rsidTr="001E4507">
        <w:tc>
          <w:tcPr>
            <w:tcW w:w="488" w:type="dxa"/>
          </w:tcPr>
          <w:p w14:paraId="4D5DF9FC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3"/>
          </w:tcPr>
          <w:p w14:paraId="294C183B" w14:textId="77777777" w:rsidR="00F10D7A" w:rsidRDefault="00F10D7A" w:rsidP="001E450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В отношении разработчика медицинского изделия:</w:t>
            </w:r>
          </w:p>
          <w:p w14:paraId="674A678C" w14:textId="77777777" w:rsidR="001E4507" w:rsidRPr="008D2A5F" w:rsidRDefault="001E4507" w:rsidP="001E450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45">
              <w:rPr>
                <w:rFonts w:ascii="Times New Roman" w:hAnsi="Times New Roman" w:cs="Times New Roman"/>
                <w:i/>
                <w:sz w:val="20"/>
              </w:rPr>
              <w:t>Комментарий: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раздел обязателен для заполнения. Может быть указано только одно лицо.</w:t>
            </w:r>
          </w:p>
        </w:tc>
      </w:tr>
      <w:tr w:rsidR="00F10D7A" w:rsidRPr="008D2A5F" w14:paraId="74F2CFF5" w14:textId="77777777" w:rsidTr="001E4507">
        <w:tc>
          <w:tcPr>
            <w:tcW w:w="488" w:type="dxa"/>
          </w:tcPr>
          <w:p w14:paraId="5FE05F59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</w:tcPr>
          <w:p w14:paraId="3DB6C54E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2835" w:type="dxa"/>
            <w:gridSpan w:val="2"/>
          </w:tcPr>
          <w:p w14:paraId="27BC115C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. 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Гохун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 xml:space="preserve"> энд Трейдинг Ко., Л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0D7A" w:rsidRPr="008D2A5F" w14:paraId="0044C0B5" w14:textId="77777777" w:rsidTr="001E4507">
        <w:tc>
          <w:tcPr>
            <w:tcW w:w="488" w:type="dxa"/>
          </w:tcPr>
          <w:p w14:paraId="2220EC88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</w:tcPr>
          <w:p w14:paraId="641EE111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  <w:tc>
          <w:tcPr>
            <w:tcW w:w="2835" w:type="dxa"/>
            <w:gridSpan w:val="2"/>
          </w:tcPr>
          <w:p w14:paraId="0FAD23D8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8D2A5F" w14:paraId="75A116D8" w14:textId="77777777" w:rsidTr="001E4507">
        <w:tc>
          <w:tcPr>
            <w:tcW w:w="488" w:type="dxa"/>
          </w:tcPr>
          <w:p w14:paraId="68A18BCF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</w:tcPr>
          <w:p w14:paraId="187D7CEA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2835" w:type="dxa"/>
            <w:gridSpan w:val="2"/>
          </w:tcPr>
          <w:p w14:paraId="212DD069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8D2A5F" w14:paraId="21C2C4E6" w14:textId="77777777" w:rsidTr="001E4507">
        <w:tc>
          <w:tcPr>
            <w:tcW w:w="488" w:type="dxa"/>
          </w:tcPr>
          <w:p w14:paraId="3FF66058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953" w:type="dxa"/>
          </w:tcPr>
          <w:p w14:paraId="69DADDD1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835" w:type="dxa"/>
            <w:gridSpan w:val="2"/>
          </w:tcPr>
          <w:p w14:paraId="0C7C9091" w14:textId="77777777" w:rsidR="00F10D7A" w:rsidRPr="008D2A5F" w:rsidRDefault="00F10D7A" w:rsidP="006D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09FA">
              <w:rPr>
                <w:rFonts w:ascii="Times New Roman" w:hAnsi="Times New Roman" w:cs="Times New Roman"/>
                <w:sz w:val="24"/>
                <w:szCs w:val="24"/>
              </w:rPr>
              <w:t>3334455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6D09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9FA">
              <w:rPr>
                <w:rFonts w:ascii="Times New Roman" w:hAnsi="Times New Roman" w:cs="Times New Roman"/>
                <w:sz w:val="24"/>
                <w:szCs w:val="24"/>
              </w:rPr>
              <w:t>8888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10D7A" w:rsidRPr="00E975AC" w14:paraId="5FBEF4BF" w14:textId="77777777" w:rsidTr="001E4507">
        <w:tc>
          <w:tcPr>
            <w:tcW w:w="488" w:type="dxa"/>
          </w:tcPr>
          <w:p w14:paraId="48086433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53" w:type="dxa"/>
          </w:tcPr>
          <w:p w14:paraId="04F8DEA9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</w:t>
            </w:r>
          </w:p>
        </w:tc>
        <w:tc>
          <w:tcPr>
            <w:tcW w:w="2835" w:type="dxa"/>
            <w:gridSpan w:val="2"/>
          </w:tcPr>
          <w:p w14:paraId="5A829C9C" w14:textId="77777777" w:rsidR="00F10D7A" w:rsidRPr="00707201" w:rsidRDefault="00F10D7A" w:rsidP="006D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</w:t>
            </w:r>
            <w:r w:rsidR="006D09FA" w:rsidRPr="006D0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2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ing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Mansion,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gli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,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zhan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ghai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na</w:t>
            </w:r>
          </w:p>
        </w:tc>
      </w:tr>
      <w:tr w:rsidR="00F10D7A" w:rsidRPr="008D2A5F" w14:paraId="5F2D0CC1" w14:textId="77777777" w:rsidTr="001E4507">
        <w:tc>
          <w:tcPr>
            <w:tcW w:w="488" w:type="dxa"/>
          </w:tcPr>
          <w:p w14:paraId="3BC028B1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53" w:type="dxa"/>
          </w:tcPr>
          <w:p w14:paraId="55E5D7F4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2835" w:type="dxa"/>
            <w:gridSpan w:val="2"/>
          </w:tcPr>
          <w:p w14:paraId="6D9A9AAF" w14:textId="77777777" w:rsidR="00F10D7A" w:rsidRPr="00707201" w:rsidRDefault="00F10D7A" w:rsidP="00DE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454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917588</w:t>
            </w:r>
          </w:p>
        </w:tc>
      </w:tr>
      <w:tr w:rsidR="00F10D7A" w:rsidRPr="008D2A5F" w14:paraId="5062229A" w14:textId="77777777" w:rsidTr="001E4507">
        <w:tc>
          <w:tcPr>
            <w:tcW w:w="488" w:type="dxa"/>
          </w:tcPr>
          <w:p w14:paraId="5E4F3894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953" w:type="dxa"/>
          </w:tcPr>
          <w:p w14:paraId="203A7842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юридического лица, индивидуального предпринимателя (при наличии)</w:t>
            </w:r>
          </w:p>
        </w:tc>
        <w:tc>
          <w:tcPr>
            <w:tcW w:w="2835" w:type="dxa"/>
            <w:gridSpan w:val="2"/>
          </w:tcPr>
          <w:p w14:paraId="7E24446E" w14:textId="77777777" w:rsidR="00F10D7A" w:rsidRPr="00707201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@mask.ch</w:t>
            </w:r>
          </w:p>
        </w:tc>
      </w:tr>
      <w:tr w:rsidR="00F10D7A" w:rsidRPr="008D2A5F" w14:paraId="22FEE19B" w14:textId="77777777" w:rsidTr="001E4507">
        <w:tc>
          <w:tcPr>
            <w:tcW w:w="488" w:type="dxa"/>
          </w:tcPr>
          <w:p w14:paraId="5FD6447C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3"/>
          </w:tcPr>
          <w:p w14:paraId="3A0E4162" w14:textId="77777777" w:rsidR="00F10D7A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В отношении производителя (изготовителя) медицинского изделия:</w:t>
            </w:r>
          </w:p>
          <w:p w14:paraId="4FEF1B80" w14:textId="77777777" w:rsidR="001E4507" w:rsidRPr="008D2A5F" w:rsidRDefault="00795173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45">
              <w:rPr>
                <w:rFonts w:ascii="Times New Roman" w:hAnsi="Times New Roman" w:cs="Times New Roman"/>
                <w:i/>
                <w:sz w:val="20"/>
              </w:rPr>
              <w:t>Комментарий: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раздел обязателен для заполнения. Может быть указано только одно лицо.</w:t>
            </w:r>
          </w:p>
        </w:tc>
      </w:tr>
      <w:tr w:rsidR="00F10D7A" w:rsidRPr="008D2A5F" w14:paraId="05795F48" w14:textId="77777777" w:rsidTr="001E4507">
        <w:tc>
          <w:tcPr>
            <w:tcW w:w="488" w:type="dxa"/>
          </w:tcPr>
          <w:p w14:paraId="2721C490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32" w:type="dxa"/>
            <w:gridSpan w:val="2"/>
          </w:tcPr>
          <w:p w14:paraId="557E8634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2756" w:type="dxa"/>
          </w:tcPr>
          <w:p w14:paraId="71EF5413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. 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Гохун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 xml:space="preserve"> энд Трейдинг Ко., Л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0D7A" w:rsidRPr="008D2A5F" w14:paraId="65F79471" w14:textId="77777777" w:rsidTr="001E4507">
        <w:tc>
          <w:tcPr>
            <w:tcW w:w="488" w:type="dxa"/>
          </w:tcPr>
          <w:p w14:paraId="1C4902BC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32" w:type="dxa"/>
            <w:gridSpan w:val="2"/>
          </w:tcPr>
          <w:p w14:paraId="37FA94E7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  <w:tc>
          <w:tcPr>
            <w:tcW w:w="2756" w:type="dxa"/>
          </w:tcPr>
          <w:p w14:paraId="232F3B03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8D2A5F" w14:paraId="2BD6228B" w14:textId="77777777" w:rsidTr="001E4507">
        <w:tc>
          <w:tcPr>
            <w:tcW w:w="488" w:type="dxa"/>
          </w:tcPr>
          <w:p w14:paraId="66068F49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32" w:type="dxa"/>
            <w:gridSpan w:val="2"/>
          </w:tcPr>
          <w:p w14:paraId="24B3D45D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2756" w:type="dxa"/>
          </w:tcPr>
          <w:p w14:paraId="21E6BC65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8D2A5F" w14:paraId="15E9B5A7" w14:textId="77777777" w:rsidTr="001E4507">
        <w:tc>
          <w:tcPr>
            <w:tcW w:w="488" w:type="dxa"/>
          </w:tcPr>
          <w:p w14:paraId="50F7FCA5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32" w:type="dxa"/>
            <w:gridSpan w:val="2"/>
          </w:tcPr>
          <w:p w14:paraId="54A43117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56" w:type="dxa"/>
          </w:tcPr>
          <w:p w14:paraId="39FC0F74" w14:textId="77777777" w:rsidR="00F10D7A" w:rsidRPr="008D2A5F" w:rsidRDefault="006D09F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4455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8888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10D7A" w:rsidRPr="00DE4545" w14:paraId="0C0E1B28" w14:textId="77777777" w:rsidTr="001E4507">
        <w:tc>
          <w:tcPr>
            <w:tcW w:w="488" w:type="dxa"/>
          </w:tcPr>
          <w:p w14:paraId="41EA7958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32" w:type="dxa"/>
            <w:gridSpan w:val="2"/>
          </w:tcPr>
          <w:p w14:paraId="5B3E0F37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</w:t>
            </w:r>
          </w:p>
        </w:tc>
        <w:tc>
          <w:tcPr>
            <w:tcW w:w="2756" w:type="dxa"/>
          </w:tcPr>
          <w:p w14:paraId="76DAA08C" w14:textId="77777777" w:rsidR="00F10D7A" w:rsidRPr="001E450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</w:t>
            </w:r>
            <w:r w:rsidR="001E4507" w:rsidRPr="001E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ing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Mansion,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gli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,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zhan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ghai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na</w:t>
            </w:r>
          </w:p>
          <w:p w14:paraId="3C4E0675" w14:textId="77777777" w:rsidR="00DE4545" w:rsidRPr="001E4507" w:rsidRDefault="00DE454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5A8A0D" w14:textId="77777777" w:rsidR="00DE4545" w:rsidRPr="00DE4545" w:rsidRDefault="00DE4545" w:rsidP="00DE454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DE4545">
              <w:rPr>
                <w:rFonts w:ascii="Times New Roman" w:hAnsi="Times New Roman" w:cs="Times New Roman"/>
                <w:i/>
                <w:sz w:val="20"/>
              </w:rPr>
              <w:t>Комментарий: данный адрес должен быть указан в строгом соответствии с документом, подтверждающим</w:t>
            </w:r>
          </w:p>
          <w:p w14:paraId="646EDC81" w14:textId="77777777" w:rsidR="00DE4545" w:rsidRPr="00DE4545" w:rsidRDefault="00DE4545" w:rsidP="00DE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45">
              <w:rPr>
                <w:rFonts w:ascii="Times New Roman" w:hAnsi="Times New Roman" w:cs="Times New Roman"/>
                <w:i/>
                <w:sz w:val="20"/>
              </w:rPr>
              <w:t>регистрацию производителя (для отечественных производителей в соответствии со сведениями, указанными в ЕГРЮЛ)</w:t>
            </w:r>
          </w:p>
        </w:tc>
      </w:tr>
      <w:tr w:rsidR="00F10D7A" w:rsidRPr="008D2A5F" w14:paraId="5CDB93DD" w14:textId="77777777" w:rsidTr="001E4507">
        <w:tc>
          <w:tcPr>
            <w:tcW w:w="488" w:type="dxa"/>
          </w:tcPr>
          <w:p w14:paraId="14347C4A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032" w:type="dxa"/>
            <w:gridSpan w:val="2"/>
          </w:tcPr>
          <w:p w14:paraId="3C90E38C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2756" w:type="dxa"/>
          </w:tcPr>
          <w:p w14:paraId="1D764256" w14:textId="77777777" w:rsidR="00F10D7A" w:rsidRPr="00707201" w:rsidRDefault="00F10D7A" w:rsidP="00DE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454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917588</w:t>
            </w:r>
          </w:p>
        </w:tc>
      </w:tr>
      <w:tr w:rsidR="00F10D7A" w:rsidRPr="008D2A5F" w14:paraId="1035B24A" w14:textId="77777777" w:rsidTr="001E4507">
        <w:tc>
          <w:tcPr>
            <w:tcW w:w="488" w:type="dxa"/>
          </w:tcPr>
          <w:p w14:paraId="6EC46F15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032" w:type="dxa"/>
            <w:gridSpan w:val="2"/>
          </w:tcPr>
          <w:p w14:paraId="00E664C1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юридического лица, индивидуального предпринимателя (при наличии)</w:t>
            </w:r>
          </w:p>
        </w:tc>
        <w:tc>
          <w:tcPr>
            <w:tcW w:w="2756" w:type="dxa"/>
          </w:tcPr>
          <w:p w14:paraId="21B3F7CA" w14:textId="77777777" w:rsidR="00F10D7A" w:rsidRPr="00707201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@mask.ch</w:t>
            </w:r>
          </w:p>
        </w:tc>
      </w:tr>
      <w:tr w:rsidR="00F10D7A" w:rsidRPr="008D2A5F" w14:paraId="301B859F" w14:textId="77777777" w:rsidTr="001E4507">
        <w:tc>
          <w:tcPr>
            <w:tcW w:w="488" w:type="dxa"/>
          </w:tcPr>
          <w:p w14:paraId="77057ECF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gridSpan w:val="3"/>
          </w:tcPr>
          <w:p w14:paraId="28DEBD0E" w14:textId="77777777" w:rsidR="00F10D7A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В отношении уполномоченного представителя производителя (изготовителя) медицинского изделия:</w:t>
            </w:r>
          </w:p>
          <w:p w14:paraId="040788E6" w14:textId="77777777" w:rsidR="001E4507" w:rsidRPr="008D2A5F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45">
              <w:rPr>
                <w:rFonts w:ascii="Times New Roman" w:hAnsi="Times New Roman" w:cs="Times New Roman"/>
                <w:i/>
                <w:sz w:val="20"/>
              </w:rPr>
              <w:t>Комментарий: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зарубежный производитель (изготовитель) обязан иметь уполномоченного представителя производителя, для отечественного производителя его наличие необязательно (в данном случае в заявлении ставится прочерк)</w:t>
            </w:r>
          </w:p>
        </w:tc>
      </w:tr>
      <w:tr w:rsidR="00F10D7A" w:rsidRPr="008D2A5F" w14:paraId="79A08861" w14:textId="77777777" w:rsidTr="001E4507">
        <w:tc>
          <w:tcPr>
            <w:tcW w:w="488" w:type="dxa"/>
          </w:tcPr>
          <w:p w14:paraId="2AE1E2BB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032" w:type="dxa"/>
            <w:gridSpan w:val="2"/>
          </w:tcPr>
          <w:p w14:paraId="36C3DBBA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2756" w:type="dxa"/>
          </w:tcPr>
          <w:p w14:paraId="12D14677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омашка»</w:t>
            </w:r>
          </w:p>
          <w:p w14:paraId="0188F92F" w14:textId="77777777" w:rsidR="001E450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C2B28" w14:textId="77777777" w:rsidR="001E4507" w:rsidRPr="008D2A5F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8D2A5F" w14:paraId="4A8A9E23" w14:textId="77777777" w:rsidTr="001E4507">
        <w:tc>
          <w:tcPr>
            <w:tcW w:w="488" w:type="dxa"/>
          </w:tcPr>
          <w:p w14:paraId="1E9CD75E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32" w:type="dxa"/>
            <w:gridSpan w:val="2"/>
          </w:tcPr>
          <w:p w14:paraId="01FEFACF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  <w:tc>
          <w:tcPr>
            <w:tcW w:w="2756" w:type="dxa"/>
          </w:tcPr>
          <w:p w14:paraId="2DE87985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омашка»</w:t>
            </w:r>
          </w:p>
        </w:tc>
      </w:tr>
      <w:tr w:rsidR="00F10D7A" w:rsidRPr="008D2A5F" w14:paraId="031BB7D8" w14:textId="77777777" w:rsidTr="001E4507">
        <w:tc>
          <w:tcPr>
            <w:tcW w:w="488" w:type="dxa"/>
          </w:tcPr>
          <w:p w14:paraId="42E185BF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32" w:type="dxa"/>
            <w:gridSpan w:val="2"/>
          </w:tcPr>
          <w:p w14:paraId="60D4D2D7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2756" w:type="dxa"/>
          </w:tcPr>
          <w:p w14:paraId="5FA975DE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8D2A5F" w14:paraId="1AD0B1F9" w14:textId="77777777" w:rsidTr="001E4507">
        <w:tc>
          <w:tcPr>
            <w:tcW w:w="488" w:type="dxa"/>
          </w:tcPr>
          <w:p w14:paraId="5968860D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32" w:type="dxa"/>
            <w:gridSpan w:val="2"/>
          </w:tcPr>
          <w:p w14:paraId="19EB7D7D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56" w:type="dxa"/>
          </w:tcPr>
          <w:p w14:paraId="7A39E9F1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F10D7A" w:rsidRPr="008D2A5F" w14:paraId="78F5FD66" w14:textId="77777777" w:rsidTr="001E4507">
        <w:tc>
          <w:tcPr>
            <w:tcW w:w="488" w:type="dxa"/>
          </w:tcPr>
          <w:p w14:paraId="534854D4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32" w:type="dxa"/>
            <w:gridSpan w:val="2"/>
          </w:tcPr>
          <w:p w14:paraId="18EB2BC6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</w:t>
            </w:r>
          </w:p>
        </w:tc>
        <w:tc>
          <w:tcPr>
            <w:tcW w:w="2756" w:type="dxa"/>
          </w:tcPr>
          <w:p w14:paraId="10FB0DD8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 Москва, ул. Московская, д. 1, корп. 2, пом. 3</w:t>
            </w:r>
          </w:p>
          <w:p w14:paraId="0A4ED2D1" w14:textId="77777777" w:rsidR="00D23B07" w:rsidRDefault="00D23B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4A03" w14:textId="77777777" w:rsidR="00D23B07" w:rsidRPr="008D2A5F" w:rsidRDefault="00D23B07" w:rsidP="00D23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45">
              <w:rPr>
                <w:rFonts w:ascii="Times New Roman" w:hAnsi="Times New Roman" w:cs="Times New Roman"/>
                <w:i/>
                <w:sz w:val="20"/>
              </w:rPr>
              <w:t xml:space="preserve">Комментарий: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указывается в </w:t>
            </w:r>
            <w:r w:rsidRPr="00DE4545">
              <w:rPr>
                <w:rFonts w:ascii="Times New Roman" w:hAnsi="Times New Roman" w:cs="Times New Roman"/>
                <w:i/>
                <w:sz w:val="20"/>
              </w:rPr>
              <w:t>соответствии со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сведениями, указанными в ЕГРЮЛ</w:t>
            </w:r>
          </w:p>
        </w:tc>
      </w:tr>
      <w:tr w:rsidR="00F10D7A" w:rsidRPr="008D2A5F" w14:paraId="63ECB3FC" w14:textId="77777777" w:rsidTr="001E4507">
        <w:tc>
          <w:tcPr>
            <w:tcW w:w="488" w:type="dxa"/>
          </w:tcPr>
          <w:p w14:paraId="1007279F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32" w:type="dxa"/>
            <w:gridSpan w:val="2"/>
          </w:tcPr>
          <w:p w14:paraId="7D87B216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2756" w:type="dxa"/>
          </w:tcPr>
          <w:p w14:paraId="59C7E017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5) 555-66-77</w:t>
            </w:r>
          </w:p>
        </w:tc>
      </w:tr>
      <w:tr w:rsidR="00F10D7A" w:rsidRPr="008D2A5F" w14:paraId="6E6C7FE4" w14:textId="77777777" w:rsidTr="001E4507">
        <w:tc>
          <w:tcPr>
            <w:tcW w:w="488" w:type="dxa"/>
          </w:tcPr>
          <w:p w14:paraId="0AC1BE64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032" w:type="dxa"/>
            <w:gridSpan w:val="2"/>
          </w:tcPr>
          <w:p w14:paraId="45B1AEC3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юридического лица, индивидуального предпринимателя (при наличии)</w:t>
            </w:r>
          </w:p>
        </w:tc>
        <w:tc>
          <w:tcPr>
            <w:tcW w:w="2756" w:type="dxa"/>
          </w:tcPr>
          <w:p w14:paraId="4C8A3DAA" w14:textId="77777777" w:rsidR="00F10D7A" w:rsidRPr="002F1979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shka@romashka.com</w:t>
            </w:r>
          </w:p>
        </w:tc>
      </w:tr>
      <w:tr w:rsidR="00F10D7A" w:rsidRPr="008D2A5F" w14:paraId="24D96EA1" w14:textId="77777777" w:rsidTr="001E4507">
        <w:tc>
          <w:tcPr>
            <w:tcW w:w="488" w:type="dxa"/>
          </w:tcPr>
          <w:p w14:paraId="53734590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gridSpan w:val="3"/>
          </w:tcPr>
          <w:p w14:paraId="08408958" w14:textId="77777777" w:rsidR="00F10D7A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В отношении лица, на имя которого может быть выдано регистрационное удостоверение:</w:t>
            </w:r>
          </w:p>
          <w:p w14:paraId="2EE1BB41" w14:textId="77777777" w:rsidR="001E4507" w:rsidRPr="008D2A5F" w:rsidRDefault="00795173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45">
              <w:rPr>
                <w:rFonts w:ascii="Times New Roman" w:hAnsi="Times New Roman" w:cs="Times New Roman"/>
                <w:i/>
                <w:sz w:val="20"/>
              </w:rPr>
              <w:t>Комментарий: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раздел обязателен для заполнения. Может быть указано только одно лицо.</w:t>
            </w:r>
          </w:p>
        </w:tc>
      </w:tr>
      <w:tr w:rsidR="001E4507" w:rsidRPr="008D2A5F" w14:paraId="67B83835" w14:textId="77777777" w:rsidTr="001E4507">
        <w:tc>
          <w:tcPr>
            <w:tcW w:w="488" w:type="dxa"/>
          </w:tcPr>
          <w:p w14:paraId="4475CAF0" w14:textId="77777777" w:rsidR="001E4507" w:rsidRPr="008D2A5F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32" w:type="dxa"/>
            <w:gridSpan w:val="2"/>
          </w:tcPr>
          <w:p w14:paraId="75F738B8" w14:textId="77777777" w:rsidR="001E4507" w:rsidRPr="008D2A5F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2756" w:type="dxa"/>
          </w:tcPr>
          <w:p w14:paraId="2847DB63" w14:textId="77777777" w:rsidR="001E4507" w:rsidRPr="008D2A5F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. 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Гохун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</w:rPr>
              <w:t xml:space="preserve"> энд Трейдинг Ко., Л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4507" w:rsidRPr="008D2A5F" w14:paraId="387A6E68" w14:textId="77777777" w:rsidTr="001E4507">
        <w:tc>
          <w:tcPr>
            <w:tcW w:w="488" w:type="dxa"/>
          </w:tcPr>
          <w:p w14:paraId="215141E4" w14:textId="77777777" w:rsidR="001E4507" w:rsidRPr="008D2A5F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32" w:type="dxa"/>
            <w:gridSpan w:val="2"/>
          </w:tcPr>
          <w:p w14:paraId="45598C3D" w14:textId="77777777" w:rsidR="001E4507" w:rsidRPr="008D2A5F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  <w:tc>
          <w:tcPr>
            <w:tcW w:w="2756" w:type="dxa"/>
          </w:tcPr>
          <w:p w14:paraId="1765D3C8" w14:textId="77777777" w:rsidR="001E4507" w:rsidRPr="008D2A5F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507" w:rsidRPr="008D2A5F" w14:paraId="059715C6" w14:textId="77777777" w:rsidTr="001E4507">
        <w:tc>
          <w:tcPr>
            <w:tcW w:w="488" w:type="dxa"/>
          </w:tcPr>
          <w:p w14:paraId="4BEA61F3" w14:textId="77777777" w:rsidR="001E4507" w:rsidRPr="008D2A5F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32" w:type="dxa"/>
            <w:gridSpan w:val="2"/>
          </w:tcPr>
          <w:p w14:paraId="79BC7CC4" w14:textId="77777777" w:rsidR="001E4507" w:rsidRPr="008D2A5F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2756" w:type="dxa"/>
          </w:tcPr>
          <w:p w14:paraId="4F0B7512" w14:textId="77777777" w:rsidR="001E4507" w:rsidRPr="008D2A5F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507" w:rsidRPr="008D2A5F" w14:paraId="52067B37" w14:textId="77777777" w:rsidTr="001E4507">
        <w:tc>
          <w:tcPr>
            <w:tcW w:w="488" w:type="dxa"/>
          </w:tcPr>
          <w:p w14:paraId="102B056E" w14:textId="77777777" w:rsidR="001E4507" w:rsidRPr="008D2A5F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32" w:type="dxa"/>
            <w:gridSpan w:val="2"/>
          </w:tcPr>
          <w:p w14:paraId="5D7BFEC9" w14:textId="77777777" w:rsidR="001E4507" w:rsidRPr="008D2A5F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56" w:type="dxa"/>
          </w:tcPr>
          <w:p w14:paraId="78EA5D34" w14:textId="77777777" w:rsidR="001E4507" w:rsidRPr="008D2A5F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4455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8888</w:t>
            </w:r>
            <w:r w:rsidRPr="007072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1E4507" w:rsidRPr="00E975AC" w14:paraId="76FDDFFC" w14:textId="77777777" w:rsidTr="001E4507">
        <w:tc>
          <w:tcPr>
            <w:tcW w:w="488" w:type="dxa"/>
          </w:tcPr>
          <w:p w14:paraId="5DB1D966" w14:textId="77777777" w:rsidR="001E4507" w:rsidRPr="008D2A5F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32" w:type="dxa"/>
            <w:gridSpan w:val="2"/>
          </w:tcPr>
          <w:p w14:paraId="0AEE17E4" w14:textId="77777777" w:rsidR="001E4507" w:rsidRPr="008D2A5F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</w:t>
            </w:r>
          </w:p>
        </w:tc>
        <w:tc>
          <w:tcPr>
            <w:tcW w:w="2756" w:type="dxa"/>
          </w:tcPr>
          <w:p w14:paraId="6B1746A4" w14:textId="77777777" w:rsidR="001E4507" w:rsidRPr="00707201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</w:t>
            </w:r>
            <w:r w:rsidRPr="006D0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2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ing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Mansion,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gli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,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zhan</w:t>
            </w:r>
            <w:proofErr w:type="spellEnd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ghai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na</w:t>
            </w:r>
          </w:p>
        </w:tc>
      </w:tr>
      <w:tr w:rsidR="001E4507" w:rsidRPr="008D2A5F" w14:paraId="16563975" w14:textId="77777777" w:rsidTr="001E4507">
        <w:tc>
          <w:tcPr>
            <w:tcW w:w="488" w:type="dxa"/>
          </w:tcPr>
          <w:p w14:paraId="0486C1A8" w14:textId="77777777" w:rsidR="001E4507" w:rsidRPr="008D2A5F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032" w:type="dxa"/>
            <w:gridSpan w:val="2"/>
          </w:tcPr>
          <w:p w14:paraId="40C00E4B" w14:textId="77777777" w:rsidR="001E4507" w:rsidRPr="008D2A5F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2756" w:type="dxa"/>
          </w:tcPr>
          <w:p w14:paraId="22F118EE" w14:textId="77777777" w:rsidR="001E4507" w:rsidRPr="00707201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917588</w:t>
            </w:r>
          </w:p>
        </w:tc>
      </w:tr>
      <w:tr w:rsidR="001E4507" w:rsidRPr="008D2A5F" w14:paraId="7B3E8C89" w14:textId="77777777" w:rsidTr="001E4507">
        <w:tc>
          <w:tcPr>
            <w:tcW w:w="488" w:type="dxa"/>
          </w:tcPr>
          <w:p w14:paraId="04E6EC90" w14:textId="77777777" w:rsidR="001E4507" w:rsidRPr="008D2A5F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032" w:type="dxa"/>
            <w:gridSpan w:val="2"/>
          </w:tcPr>
          <w:p w14:paraId="2A0E067D" w14:textId="77777777" w:rsidR="001E4507" w:rsidRPr="008D2A5F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юридического лица, индивидуального предпринимателя (при наличии)</w:t>
            </w:r>
          </w:p>
        </w:tc>
        <w:tc>
          <w:tcPr>
            <w:tcW w:w="2756" w:type="dxa"/>
          </w:tcPr>
          <w:p w14:paraId="771BA965" w14:textId="77777777" w:rsidR="001E4507" w:rsidRPr="00707201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@mask.ch</w:t>
            </w:r>
          </w:p>
        </w:tc>
      </w:tr>
      <w:tr w:rsidR="00F10D7A" w:rsidRPr="00795173" w14:paraId="15AF54F9" w14:textId="77777777" w:rsidTr="001E4507">
        <w:tc>
          <w:tcPr>
            <w:tcW w:w="488" w:type="dxa"/>
          </w:tcPr>
          <w:p w14:paraId="29A265EC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32" w:type="dxa"/>
            <w:gridSpan w:val="2"/>
          </w:tcPr>
          <w:p w14:paraId="562CD5D7" w14:textId="77777777" w:rsidR="00F10D7A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Место производства медицинского изделия</w:t>
            </w:r>
          </w:p>
          <w:p w14:paraId="11148169" w14:textId="77777777" w:rsidR="001E450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546A0" w14:textId="77777777" w:rsidR="001E4507" w:rsidRPr="008D2A5F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45">
              <w:rPr>
                <w:rFonts w:ascii="Times New Roman" w:hAnsi="Times New Roman" w:cs="Times New Roman"/>
                <w:i/>
                <w:sz w:val="20"/>
              </w:rPr>
              <w:t>Комментарий: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раздел обязателен для заполнения. </w:t>
            </w:r>
            <w:r w:rsidR="00795173">
              <w:rPr>
                <w:rFonts w:ascii="Times New Roman" w:hAnsi="Times New Roman" w:cs="Times New Roman"/>
                <w:i/>
                <w:sz w:val="20"/>
              </w:rPr>
              <w:t>Мест производства может быть несколько.</w:t>
            </w:r>
          </w:p>
        </w:tc>
        <w:tc>
          <w:tcPr>
            <w:tcW w:w="2756" w:type="dxa"/>
          </w:tcPr>
          <w:p w14:paraId="77634BC7" w14:textId="77777777" w:rsidR="00F10D7A" w:rsidRPr="002F1979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</w:t>
            </w:r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</w:t>
            </w:r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ng</w:t>
            </w:r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7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ncun</w:t>
            </w:r>
            <w:proofErr w:type="spellEnd"/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an</w:t>
            </w:r>
            <w:proofErr w:type="spellEnd"/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Zone, </w:t>
            </w:r>
            <w:proofErr w:type="spellStart"/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xiStreet</w:t>
            </w:r>
            <w:proofErr w:type="spellEnd"/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yi</w:t>
            </w:r>
            <w:proofErr w:type="spellEnd"/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inhua, Zhejiang 321200, China</w:t>
            </w:r>
            <w:r w:rsidR="0079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75F0176" w14:textId="77777777" w:rsidR="00F10D7A" w:rsidRPr="00795173" w:rsidRDefault="00F10D7A" w:rsidP="001E450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79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shka</w:t>
            </w:r>
            <w:proofErr w:type="spellEnd"/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k </w:t>
            </w:r>
            <w:proofErr w:type="spellStart"/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r w:rsidRPr="002F197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F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Ltd., </w:t>
            </w:r>
            <w:r w:rsidRPr="002F19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ier Industrial Park, Economic Technology Development Zone, Qingdao, 266510, China</w:t>
            </w:r>
            <w:r w:rsidR="007951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52C7E28F" w14:textId="77777777" w:rsidR="00795173" w:rsidRDefault="00795173" w:rsidP="001E450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9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юльпан», Россия, 20000, Санкт-Петербург, ул. Масочная, д. 15, стр. 2</w:t>
            </w:r>
          </w:p>
          <w:p w14:paraId="594B67DB" w14:textId="77777777" w:rsidR="00795173" w:rsidRDefault="00795173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C2994" w14:textId="77777777" w:rsidR="00D23B07" w:rsidRPr="00DE4545" w:rsidRDefault="00D23B07" w:rsidP="00D23B07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DE4545">
              <w:rPr>
                <w:rFonts w:ascii="Times New Roman" w:hAnsi="Times New Roman" w:cs="Times New Roman"/>
                <w:i/>
                <w:sz w:val="20"/>
              </w:rPr>
              <w:t>Комментарий: адрес</w:t>
            </w:r>
            <w:r>
              <w:rPr>
                <w:rFonts w:ascii="Times New Roman" w:hAnsi="Times New Roman" w:cs="Times New Roman"/>
                <w:i/>
                <w:sz w:val="20"/>
              </w:rPr>
              <w:t>а</w:t>
            </w:r>
            <w:r w:rsidRPr="00DE4545">
              <w:rPr>
                <w:rFonts w:ascii="Times New Roman" w:hAnsi="Times New Roman" w:cs="Times New Roman"/>
                <w:i/>
                <w:sz w:val="20"/>
              </w:rPr>
              <w:t xml:space="preserve"> долж</w:t>
            </w:r>
            <w:r>
              <w:rPr>
                <w:rFonts w:ascii="Times New Roman" w:hAnsi="Times New Roman" w:cs="Times New Roman"/>
                <w:i/>
                <w:sz w:val="20"/>
              </w:rPr>
              <w:t>ны</w:t>
            </w:r>
            <w:r w:rsidRPr="00DE4545">
              <w:rPr>
                <w:rFonts w:ascii="Times New Roman" w:hAnsi="Times New Roman" w:cs="Times New Roman"/>
                <w:i/>
                <w:sz w:val="20"/>
              </w:rPr>
              <w:t xml:space="preserve"> быть указан</w:t>
            </w:r>
            <w:r>
              <w:rPr>
                <w:rFonts w:ascii="Times New Roman" w:hAnsi="Times New Roman" w:cs="Times New Roman"/>
                <w:i/>
                <w:sz w:val="20"/>
              </w:rPr>
              <w:t>ы</w:t>
            </w:r>
            <w:r w:rsidRPr="00DE4545">
              <w:rPr>
                <w:rFonts w:ascii="Times New Roman" w:hAnsi="Times New Roman" w:cs="Times New Roman"/>
                <w:i/>
                <w:sz w:val="20"/>
              </w:rPr>
              <w:t xml:space="preserve"> в строгом соответствии с документ</w:t>
            </w:r>
            <w:r>
              <w:rPr>
                <w:rFonts w:ascii="Times New Roman" w:hAnsi="Times New Roman" w:cs="Times New Roman"/>
                <w:i/>
                <w:sz w:val="20"/>
              </w:rPr>
              <w:t>ами</w:t>
            </w:r>
            <w:r w:rsidRPr="00DE4545">
              <w:rPr>
                <w:rFonts w:ascii="Times New Roman" w:hAnsi="Times New Roman" w:cs="Times New Roman"/>
                <w:i/>
                <w:sz w:val="20"/>
              </w:rPr>
              <w:t>, подтверждающим</w:t>
            </w:r>
            <w:r>
              <w:rPr>
                <w:rFonts w:ascii="Times New Roman" w:hAnsi="Times New Roman" w:cs="Times New Roman"/>
                <w:i/>
                <w:sz w:val="20"/>
              </w:rPr>
              <w:t>и</w:t>
            </w:r>
          </w:p>
          <w:p w14:paraId="6533F79E" w14:textId="77777777" w:rsidR="00D23B07" w:rsidRPr="00795173" w:rsidRDefault="00D23B07" w:rsidP="00D23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озможность осуществления производства по данным адресам</w:t>
            </w:r>
            <w:r w:rsidR="009C2A09">
              <w:rPr>
                <w:rFonts w:ascii="Times New Roman" w:hAnsi="Times New Roman" w:cs="Times New Roman"/>
                <w:i/>
                <w:sz w:val="20"/>
              </w:rPr>
              <w:t>, и содержать сведения о наименовании компании</w:t>
            </w:r>
          </w:p>
        </w:tc>
      </w:tr>
      <w:tr w:rsidR="00F10D7A" w:rsidRPr="008D2A5F" w14:paraId="2627B354" w14:textId="77777777" w:rsidTr="001E4507">
        <w:tc>
          <w:tcPr>
            <w:tcW w:w="488" w:type="dxa"/>
          </w:tcPr>
          <w:p w14:paraId="025B8F81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32" w:type="dxa"/>
            <w:gridSpan w:val="2"/>
          </w:tcPr>
          <w:p w14:paraId="0D9D0070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Назначение медицинского изделия, установленное производителем (изготовителем)</w:t>
            </w:r>
          </w:p>
        </w:tc>
        <w:tc>
          <w:tcPr>
            <w:tcW w:w="2756" w:type="dxa"/>
          </w:tcPr>
          <w:p w14:paraId="5B26817C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79">
              <w:rPr>
                <w:rFonts w:ascii="Times New Roman" w:hAnsi="Times New Roman" w:cs="Times New Roman"/>
                <w:sz w:val="24"/>
                <w:szCs w:val="24"/>
              </w:rPr>
              <w:t>Для защиты от инфекций, передающихся воздушно-капельным путем</w:t>
            </w:r>
          </w:p>
          <w:p w14:paraId="6F4256BF" w14:textId="77777777" w:rsidR="00327705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6E262" w14:textId="77777777" w:rsidR="00327705" w:rsidRPr="008D2A5F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45">
              <w:rPr>
                <w:rFonts w:ascii="Times New Roman" w:hAnsi="Times New Roman" w:cs="Times New Roman"/>
                <w:i/>
                <w:sz w:val="20"/>
              </w:rPr>
              <w:t>Комментарий: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в назначении должны содержаться сведения о медицинских целях применения изделия</w:t>
            </w:r>
          </w:p>
        </w:tc>
      </w:tr>
      <w:tr w:rsidR="00F10D7A" w:rsidRPr="008D2A5F" w14:paraId="3121681E" w14:textId="77777777" w:rsidTr="001E4507">
        <w:tc>
          <w:tcPr>
            <w:tcW w:w="488" w:type="dxa"/>
          </w:tcPr>
          <w:p w14:paraId="5C175C4E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32" w:type="dxa"/>
            <w:gridSpan w:val="2"/>
          </w:tcPr>
          <w:p w14:paraId="073CFE6C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Вид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756" w:type="dxa"/>
          </w:tcPr>
          <w:p w14:paraId="49F91FCB" w14:textId="77777777" w:rsidR="00F10D7A" w:rsidRDefault="00BB268E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80</w:t>
            </w:r>
          </w:p>
          <w:p w14:paraId="75458F2D" w14:textId="77777777" w:rsidR="00327705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2A8C9" w14:textId="77777777" w:rsidR="00327705" w:rsidRDefault="00327705" w:rsidP="0032770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DE4545">
              <w:rPr>
                <w:rFonts w:ascii="Times New Roman" w:hAnsi="Times New Roman" w:cs="Times New Roman"/>
                <w:i/>
                <w:sz w:val="20"/>
              </w:rPr>
              <w:t>Комментарий: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вид должен содержаться в </w:t>
            </w:r>
            <w:r w:rsidRPr="00327705">
              <w:rPr>
                <w:rFonts w:ascii="Times New Roman" w:hAnsi="Times New Roman" w:cs="Times New Roman"/>
                <w:i/>
                <w:sz w:val="20"/>
              </w:rPr>
              <w:t>переч</w:t>
            </w:r>
            <w:r>
              <w:rPr>
                <w:rFonts w:ascii="Times New Roman" w:hAnsi="Times New Roman" w:cs="Times New Roman"/>
                <w:i/>
                <w:sz w:val="20"/>
              </w:rPr>
              <w:t>не</w:t>
            </w:r>
            <w:r w:rsidRPr="00327705">
              <w:rPr>
                <w:rFonts w:ascii="Times New Roman" w:hAnsi="Times New Roman" w:cs="Times New Roman"/>
                <w:i/>
                <w:sz w:val="20"/>
              </w:rPr>
              <w:t xml:space="preserve"> медицинских изделий с низкой степенью потенциального риска их применения, в отношении которых установлены особенности государственной регистрации</w:t>
            </w:r>
            <w:r w:rsidR="009C2A09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14:paraId="7D61EF2C" w14:textId="77777777" w:rsidR="009C2A09" w:rsidRPr="008D2A5F" w:rsidRDefault="009C2A09" w:rsidP="0032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Описание вида номенклатурной классификации представлено на официальном сайте Росздравнадзора.</w:t>
            </w:r>
          </w:p>
        </w:tc>
      </w:tr>
      <w:tr w:rsidR="00F10D7A" w:rsidRPr="008D2A5F" w14:paraId="69973F69" w14:textId="77777777" w:rsidTr="001E4507">
        <w:tc>
          <w:tcPr>
            <w:tcW w:w="488" w:type="dxa"/>
          </w:tcPr>
          <w:p w14:paraId="69A4078F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32" w:type="dxa"/>
            <w:gridSpan w:val="2"/>
          </w:tcPr>
          <w:p w14:paraId="54C2EFC9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Класс потенциального риска применения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756" w:type="dxa"/>
          </w:tcPr>
          <w:p w14:paraId="5575CF01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93432A" w14:textId="77777777" w:rsidR="00327705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46804" w14:textId="77777777" w:rsidR="00327705" w:rsidRPr="00327705" w:rsidRDefault="00327705" w:rsidP="0032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45">
              <w:rPr>
                <w:rFonts w:ascii="Times New Roman" w:hAnsi="Times New Roman" w:cs="Times New Roman"/>
                <w:i/>
                <w:sz w:val="20"/>
              </w:rPr>
              <w:t>Комментарий: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класс потенциального риска применения изделия может быть только один (1, 2а, 2б или 3) и определяется в соответствии с п</w:t>
            </w:r>
            <w:r w:rsidRPr="00327705">
              <w:rPr>
                <w:rFonts w:ascii="Times New Roman" w:hAnsi="Times New Roman" w:cs="Times New Roman"/>
                <w:i/>
                <w:sz w:val="20"/>
              </w:rPr>
              <w:t>риказ</w:t>
            </w:r>
            <w:r>
              <w:rPr>
                <w:rFonts w:ascii="Times New Roman" w:hAnsi="Times New Roman" w:cs="Times New Roman"/>
                <w:i/>
                <w:sz w:val="20"/>
              </w:rPr>
              <w:t>ом</w:t>
            </w:r>
            <w:r w:rsidRPr="00327705">
              <w:rPr>
                <w:rFonts w:ascii="Times New Roman" w:hAnsi="Times New Roman" w:cs="Times New Roman"/>
                <w:i/>
                <w:sz w:val="20"/>
              </w:rPr>
              <w:t xml:space="preserve"> Минздрава России от 06.06.2012 № 4н "Об утверждении номенклатурной классификации медицинских изделий"</w:t>
            </w:r>
          </w:p>
        </w:tc>
      </w:tr>
      <w:tr w:rsidR="00F10D7A" w:rsidRPr="008D2A5F" w14:paraId="5F310B10" w14:textId="77777777" w:rsidTr="001E4507">
        <w:tc>
          <w:tcPr>
            <w:tcW w:w="488" w:type="dxa"/>
          </w:tcPr>
          <w:p w14:paraId="6A6896CE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32" w:type="dxa"/>
            <w:gridSpan w:val="2"/>
          </w:tcPr>
          <w:p w14:paraId="496E39BF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Код Общероссийского классификатора продукции по видам экономической деятельности</w:t>
            </w:r>
          </w:p>
        </w:tc>
        <w:tc>
          <w:tcPr>
            <w:tcW w:w="2756" w:type="dxa"/>
          </w:tcPr>
          <w:p w14:paraId="24AA3738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404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  <w:p w14:paraId="31152939" w14:textId="77777777" w:rsidR="00327705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B4D4C" w14:textId="77777777" w:rsidR="00327705" w:rsidRPr="00327705" w:rsidRDefault="00327705" w:rsidP="0032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45">
              <w:rPr>
                <w:rFonts w:ascii="Times New Roman" w:hAnsi="Times New Roman" w:cs="Times New Roman"/>
                <w:i/>
                <w:sz w:val="20"/>
              </w:rPr>
              <w:t>Комментарий: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код ОКПД 2 может быть только один</w:t>
            </w:r>
          </w:p>
        </w:tc>
      </w:tr>
      <w:tr w:rsidR="00F10D7A" w:rsidRPr="008D2A5F" w14:paraId="187CBDCA" w14:textId="77777777" w:rsidTr="001E4507">
        <w:tc>
          <w:tcPr>
            <w:tcW w:w="488" w:type="dxa"/>
          </w:tcPr>
          <w:p w14:paraId="77825653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32" w:type="dxa"/>
            <w:gridSpan w:val="2"/>
          </w:tcPr>
          <w:p w14:paraId="5E36B579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Способ получения информации, связанной с процедурой государственной регистрации медицинского изделия</w:t>
            </w:r>
          </w:p>
        </w:tc>
        <w:tc>
          <w:tcPr>
            <w:tcW w:w="2756" w:type="dxa"/>
          </w:tcPr>
          <w:p w14:paraId="73DCBE97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27705" w:rsidRPr="00327705">
              <w:rPr>
                <w:rFonts w:ascii="Times New Roman" w:hAnsi="Times New Roman" w:cs="Times New Roman"/>
                <w:sz w:val="24"/>
                <w:szCs w:val="24"/>
              </w:rPr>
              <w:t>Направить заказным почтовым отправлением с уведомлением о вручении</w:t>
            </w:r>
            <w:r w:rsidR="0032770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111111, Москва, а/я 1.</w:t>
            </w:r>
          </w:p>
          <w:p w14:paraId="7688ACAD" w14:textId="77777777" w:rsidR="00F10D7A" w:rsidRPr="002F1979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F1979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: </w:t>
            </w:r>
            <w:r w:rsidR="00086033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086033" w:rsidRPr="00E975A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086033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="00086033" w:rsidRPr="00E975A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="00086033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instrText>mailto</w:instrText>
            </w:r>
            <w:r w:rsidR="00086033" w:rsidRPr="00E975A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instrText>:</w:instrText>
            </w:r>
            <w:r w:rsidR="00086033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instrText>ivanov</w:instrText>
            </w:r>
            <w:r w:rsidR="00086033" w:rsidRPr="00E975A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086033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instrText>romashka</w:instrText>
            </w:r>
            <w:r w:rsidR="00086033" w:rsidRPr="00E975A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instrText>@</w:instrText>
            </w:r>
            <w:r w:rsidR="00086033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instrText>romashka</w:instrText>
            </w:r>
            <w:r w:rsidR="00086033" w:rsidRPr="00E975A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086033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instrText>com</w:instrText>
            </w:r>
            <w:r w:rsidR="00086033" w:rsidRPr="00E975A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="00086033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8A3F3F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r w:rsidRPr="008A3F3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8A3F3F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romashka</w:t>
            </w:r>
            <w:r w:rsidRPr="008A3F3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@</w:t>
            </w:r>
            <w:r w:rsidRPr="008A3F3F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romashka</w:t>
            </w:r>
            <w:r w:rsidRPr="008A3F3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8A3F3F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086033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2F1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555292" w14:textId="77777777" w:rsidR="00F10D7A" w:rsidRPr="003D56B6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D9045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вязи: (495) 123-45-67 (доб. 890)</w:t>
            </w:r>
          </w:p>
          <w:p w14:paraId="22A469D4" w14:textId="77777777" w:rsidR="00F10D7A" w:rsidRPr="002F1979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 Иванов Иван Иванович</w:t>
            </w:r>
          </w:p>
        </w:tc>
      </w:tr>
      <w:tr w:rsidR="00F10D7A" w:rsidRPr="008D2A5F" w14:paraId="28F92C9B" w14:textId="77777777" w:rsidTr="001E4507">
        <w:tc>
          <w:tcPr>
            <w:tcW w:w="488" w:type="dxa"/>
          </w:tcPr>
          <w:p w14:paraId="0489A4B6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32" w:type="dxa"/>
            <w:gridSpan w:val="2"/>
          </w:tcPr>
          <w:p w14:paraId="2F8081AE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и информации, связанной с процедурой государственной регистрации медицинского изделия</w:t>
            </w:r>
          </w:p>
        </w:tc>
        <w:tc>
          <w:tcPr>
            <w:tcW w:w="2756" w:type="dxa"/>
          </w:tcPr>
          <w:p w14:paraId="6FFBC673" w14:textId="77777777" w:rsidR="00F10D7A" w:rsidRPr="008D2A5F" w:rsidRDefault="00327705" w:rsidP="0032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7705">
              <w:rPr>
                <w:rFonts w:ascii="Times New Roman" w:hAnsi="Times New Roman" w:cs="Times New Roman"/>
                <w:sz w:val="24"/>
                <w:szCs w:val="24"/>
              </w:rPr>
              <w:t>Направить заказным почтовым отправлением с уведомлением о вр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111111, Москва, а/я 1</w:t>
            </w:r>
          </w:p>
        </w:tc>
      </w:tr>
      <w:tr w:rsidR="00F10D7A" w:rsidRPr="008D2A5F" w14:paraId="071F63AE" w14:textId="77777777" w:rsidTr="001E4507">
        <w:tc>
          <w:tcPr>
            <w:tcW w:w="488" w:type="dxa"/>
          </w:tcPr>
          <w:p w14:paraId="7A30EF7A" w14:textId="77777777" w:rsidR="00F10D7A" w:rsidRPr="008D2A5F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32" w:type="dxa"/>
            <w:gridSpan w:val="2"/>
          </w:tcPr>
          <w:p w14:paraId="42600BDD" w14:textId="77777777" w:rsidR="00F10D7A" w:rsidRPr="008D2A5F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Сведения об оплате государственной пошлины (дата и номер платежного поручения) &lt;***&gt;</w:t>
            </w:r>
          </w:p>
        </w:tc>
        <w:tc>
          <w:tcPr>
            <w:tcW w:w="2756" w:type="dxa"/>
          </w:tcPr>
          <w:p w14:paraId="79B3F087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01 от </w:t>
            </w:r>
            <w:r w:rsidR="00327705">
              <w:rPr>
                <w:rFonts w:ascii="Times New Roman" w:hAnsi="Times New Roman" w:cs="Times New Roman"/>
                <w:sz w:val="24"/>
                <w:szCs w:val="24"/>
              </w:rPr>
              <w:t>17.03.2020 в размере 7 000 руб.</w:t>
            </w:r>
          </w:p>
        </w:tc>
      </w:tr>
    </w:tbl>
    <w:p w14:paraId="5A3FCEC5" w14:textId="77777777" w:rsidR="00F10D7A" w:rsidRDefault="00F10D7A" w:rsidP="00F10D7A">
      <w:pPr>
        <w:pStyle w:val="ConsPlusNormal"/>
        <w:jc w:val="both"/>
      </w:pPr>
    </w:p>
    <w:p w14:paraId="5CEC3D1F" w14:textId="77777777" w:rsidR="00F10D7A" w:rsidRPr="008D2A5F" w:rsidRDefault="00F10D7A" w:rsidP="00F10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099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DF1BB21" w14:textId="77777777" w:rsidR="00F10D7A" w:rsidRPr="00750991" w:rsidRDefault="00F10D7A" w:rsidP="00F10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991">
        <w:rPr>
          <w:rFonts w:ascii="Times New Roman" w:hAnsi="Times New Roman" w:cs="Times New Roman"/>
          <w:sz w:val="24"/>
          <w:szCs w:val="24"/>
        </w:rPr>
        <w:t>К   заявлению   о   государственной  регистрации  медицинского  изделия</w:t>
      </w:r>
    </w:p>
    <w:p w14:paraId="6DA4DE44" w14:textId="77777777" w:rsidR="00F10D7A" w:rsidRPr="00750991" w:rsidRDefault="00F10D7A" w:rsidP="00F10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991">
        <w:rPr>
          <w:rFonts w:ascii="Times New Roman" w:hAnsi="Times New Roman" w:cs="Times New Roman"/>
          <w:sz w:val="24"/>
          <w:szCs w:val="24"/>
        </w:rPr>
        <w:t xml:space="preserve">прилагается опись документов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099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0991">
        <w:rPr>
          <w:rFonts w:ascii="Times New Roman" w:hAnsi="Times New Roman" w:cs="Times New Roman"/>
          <w:sz w:val="24"/>
          <w:szCs w:val="24"/>
        </w:rPr>
        <w:t>.</w:t>
      </w:r>
    </w:p>
    <w:p w14:paraId="68EFCB84" w14:textId="77777777" w:rsidR="00F10D7A" w:rsidRDefault="00F10D7A" w:rsidP="00F10D7A">
      <w:pPr>
        <w:pStyle w:val="ConsPlusNonformat"/>
        <w:jc w:val="both"/>
      </w:pPr>
    </w:p>
    <w:p w14:paraId="525F67AF" w14:textId="77777777" w:rsidR="00F10D7A" w:rsidRDefault="00F10D7A" w:rsidP="00F10D7A">
      <w:pPr>
        <w:pStyle w:val="ConsPlusNonformat"/>
        <w:jc w:val="both"/>
      </w:pPr>
    </w:p>
    <w:p w14:paraId="31199185" w14:textId="77777777" w:rsidR="00F10D7A" w:rsidRDefault="00F10D7A" w:rsidP="00F10D7A">
      <w:pPr>
        <w:pStyle w:val="ConsPlusNonformat"/>
        <w:jc w:val="both"/>
      </w:pPr>
    </w:p>
    <w:p w14:paraId="3CF07934" w14:textId="77777777" w:rsidR="00F10D7A" w:rsidRPr="002F1979" w:rsidRDefault="00F10D7A" w:rsidP="00F10D7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                                                      </w:t>
      </w:r>
      <w:r w:rsidRPr="002F1979">
        <w:rPr>
          <w:rFonts w:ascii="Times New Roman" w:hAnsi="Times New Roman" w:cs="Times New Roman"/>
          <w:sz w:val="28"/>
          <w:szCs w:val="28"/>
        </w:rPr>
        <w:t>Петров Петр Петрович</w:t>
      </w:r>
    </w:p>
    <w:p w14:paraId="70668A38" w14:textId="77777777" w:rsidR="00F10D7A" w:rsidRDefault="00F10D7A" w:rsidP="00F10D7A">
      <w:pPr>
        <w:pStyle w:val="ConsPlusNonformat"/>
        <w:jc w:val="both"/>
      </w:pPr>
    </w:p>
    <w:p w14:paraId="28D16761" w14:textId="77777777" w:rsidR="00F10D7A" w:rsidRDefault="00F10D7A" w:rsidP="00F10D7A">
      <w:pPr>
        <w:pStyle w:val="ConsPlusNonformat"/>
        <w:jc w:val="both"/>
      </w:pPr>
    </w:p>
    <w:p w14:paraId="0477B069" w14:textId="77777777" w:rsidR="00F10D7A" w:rsidRDefault="00F10D7A" w:rsidP="00F10D7A">
      <w:pPr>
        <w:pStyle w:val="ConsPlusNonformat"/>
        <w:jc w:val="both"/>
      </w:pPr>
    </w:p>
    <w:p w14:paraId="7EB75A26" w14:textId="77777777" w:rsidR="00F10D7A" w:rsidRDefault="00F10D7A" w:rsidP="00F10D7A">
      <w:pPr>
        <w:pStyle w:val="ConsPlusNonformat"/>
        <w:jc w:val="both"/>
      </w:pPr>
      <w:r w:rsidRPr="002F1979">
        <w:rPr>
          <w:rFonts w:ascii="Times New Roman" w:hAnsi="Times New Roman" w:cs="Times New Roman"/>
          <w:sz w:val="28"/>
          <w:szCs w:val="28"/>
        </w:rPr>
        <w:t>"17" марта 2020 г.</w:t>
      </w:r>
      <w:r>
        <w:t xml:space="preserve">                                _____________________</w:t>
      </w:r>
    </w:p>
    <w:p w14:paraId="5B0A51DF" w14:textId="77777777" w:rsidR="00F10D7A" w:rsidRPr="00750991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Pr="00750991">
        <w:rPr>
          <w:rFonts w:ascii="Times New Roman" w:hAnsi="Times New Roman" w:cs="Times New Roman"/>
        </w:rPr>
        <w:t xml:space="preserve">М.П. (при </w:t>
      </w:r>
      <w:proofErr w:type="gramStart"/>
      <w:r w:rsidRPr="00750991">
        <w:rPr>
          <w:rFonts w:ascii="Times New Roman" w:hAnsi="Times New Roman" w:cs="Times New Roman"/>
        </w:rPr>
        <w:t xml:space="preserve">наличии)   </w:t>
      </w:r>
      <w:proofErr w:type="gramEnd"/>
      <w:r w:rsidRPr="0075099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</w:t>
      </w:r>
      <w:r w:rsidRPr="00750991">
        <w:rPr>
          <w:rFonts w:ascii="Times New Roman" w:hAnsi="Times New Roman" w:cs="Times New Roman"/>
        </w:rPr>
        <w:t xml:space="preserve">  (Подпись)</w:t>
      </w:r>
    </w:p>
    <w:p w14:paraId="35F3D1C5" w14:textId="77777777" w:rsidR="00F10D7A" w:rsidRPr="00B45DF9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45DF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</w:p>
    <w:p w14:paraId="65C352C6" w14:textId="77777777" w:rsidR="00F10D7A" w:rsidRPr="00B45DF9" w:rsidRDefault="00F10D7A" w:rsidP="00F10D7A">
      <w:pPr>
        <w:pStyle w:val="ConsPlusNormal"/>
        <w:jc w:val="right"/>
        <w:rPr>
          <w:rFonts w:ascii="Times New Roman" w:hAnsi="Times New Roman" w:cs="Times New Roman"/>
        </w:rPr>
      </w:pPr>
      <w:r w:rsidRPr="00B45DF9">
        <w:rPr>
          <w:rFonts w:ascii="Times New Roman" w:hAnsi="Times New Roman" w:cs="Times New Roman"/>
        </w:rPr>
        <w:t>к Заявлению о государственной</w:t>
      </w:r>
    </w:p>
    <w:p w14:paraId="114B5877" w14:textId="77777777" w:rsidR="00F10D7A" w:rsidRDefault="00F10D7A" w:rsidP="00F10D7A">
      <w:pPr>
        <w:pStyle w:val="ConsPlusNormal"/>
        <w:jc w:val="right"/>
      </w:pPr>
      <w:r w:rsidRPr="00B45DF9">
        <w:rPr>
          <w:rFonts w:ascii="Times New Roman" w:hAnsi="Times New Roman" w:cs="Times New Roman"/>
        </w:rPr>
        <w:t>регистрации медицинского изделия</w:t>
      </w:r>
    </w:p>
    <w:p w14:paraId="128D7B3D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8BD9ADE" w14:textId="77777777" w:rsidR="00F10D7A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14:paraId="7CEB09F7" w14:textId="77777777" w:rsidR="00F10D7A" w:rsidRPr="004B31D3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 xml:space="preserve">Маска медицинская, одноразовая, трехслойная, из нетканого материала, </w:t>
      </w:r>
    </w:p>
    <w:p w14:paraId="5FEA4855" w14:textId="77777777" w:rsidR="00F10D7A" w:rsidRPr="004B31D3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 xml:space="preserve">варианты исполнения: </w:t>
      </w:r>
    </w:p>
    <w:p w14:paraId="39E5CB9B" w14:textId="77777777" w:rsidR="00F10D7A" w:rsidRPr="004B31D3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>1. Маска "</w:t>
      </w:r>
      <w:r>
        <w:rPr>
          <w:rFonts w:ascii="Times New Roman" w:hAnsi="Times New Roman" w:cs="Times New Roman"/>
          <w:sz w:val="28"/>
          <w:szCs w:val="28"/>
        </w:rPr>
        <w:t>Эконом</w:t>
      </w:r>
      <w:r w:rsidR="00B441B1">
        <w:rPr>
          <w:rFonts w:ascii="Times New Roman" w:hAnsi="Times New Roman" w:cs="Times New Roman"/>
          <w:sz w:val="28"/>
          <w:szCs w:val="28"/>
        </w:rPr>
        <w:t xml:space="preserve"> </w:t>
      </w:r>
      <w:r w:rsidR="00FF64DE">
        <w:rPr>
          <w:rFonts w:ascii="Times New Roman" w:hAnsi="Times New Roman" w:cs="Times New Roman"/>
          <w:sz w:val="28"/>
          <w:szCs w:val="28"/>
        </w:rPr>
        <w:t>мини</w:t>
      </w:r>
      <w:r w:rsidRPr="004B31D3">
        <w:rPr>
          <w:rFonts w:ascii="Times New Roman" w:hAnsi="Times New Roman" w:cs="Times New Roman"/>
          <w:sz w:val="28"/>
          <w:szCs w:val="28"/>
        </w:rPr>
        <w:t>", размер (длина х ширина)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31D3">
        <w:rPr>
          <w:rFonts w:ascii="Times New Roman" w:hAnsi="Times New Roman" w:cs="Times New Roman"/>
          <w:sz w:val="28"/>
          <w:szCs w:val="28"/>
        </w:rPr>
        <w:t>,0 см х 7,0 см,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31D3">
        <w:rPr>
          <w:rFonts w:ascii="Times New Roman" w:hAnsi="Times New Roman" w:cs="Times New Roman"/>
          <w:sz w:val="28"/>
          <w:szCs w:val="28"/>
        </w:rPr>
        <w:t xml:space="preserve">,0 см х 8,0 см, 15,0 см х 9,0 см; 17,5 см х 9,5 см,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31D3">
        <w:rPr>
          <w:rFonts w:ascii="Times New Roman" w:hAnsi="Times New Roman" w:cs="Times New Roman"/>
          <w:sz w:val="28"/>
          <w:szCs w:val="28"/>
        </w:rPr>
        <w:t xml:space="preserve"> см х 10,0 см. </w:t>
      </w:r>
    </w:p>
    <w:p w14:paraId="3FC0D446" w14:textId="77777777" w:rsidR="00F10D7A" w:rsidRPr="004B31D3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 xml:space="preserve">2. Маска "Стандарт", размер (длина х ширина) 12,0 см х 7,0 см, 14,0 см х 8,0 см, 15,0 см х 9,0 см; 17,5 см х 9,5 см, 17,5 см х 10,0 см. </w:t>
      </w:r>
    </w:p>
    <w:p w14:paraId="639C4889" w14:textId="77777777" w:rsidR="00F10D7A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>3. Маска "Экстра", размер (длина х ширина) 12,0 см х 7,0 см, 14,0 см х 8,0 см, 15,0 см х 9,0 см; 17,5 см х 9,5 см, 17,5 см х 10,0 см.</w:t>
      </w:r>
    </w:p>
    <w:p w14:paraId="7D979811" w14:textId="77777777" w:rsidR="00B441B1" w:rsidRDefault="00B441B1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BB1BE62" w14:textId="77777777" w:rsidR="00B441B1" w:rsidRPr="004B31D3" w:rsidRDefault="00B441B1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E4545">
        <w:rPr>
          <w:rFonts w:ascii="Times New Roman" w:hAnsi="Times New Roman" w:cs="Times New Roman"/>
          <w:i/>
          <w:sz w:val="20"/>
        </w:rPr>
        <w:t xml:space="preserve">Комментарий: </w:t>
      </w:r>
      <w:r>
        <w:rPr>
          <w:rFonts w:ascii="Times New Roman" w:hAnsi="Times New Roman" w:cs="Times New Roman"/>
          <w:i/>
          <w:sz w:val="20"/>
        </w:rPr>
        <w:t xml:space="preserve">указывается в </w:t>
      </w:r>
      <w:r w:rsidRPr="00DE4545">
        <w:rPr>
          <w:rFonts w:ascii="Times New Roman" w:hAnsi="Times New Roman" w:cs="Times New Roman"/>
          <w:i/>
          <w:sz w:val="20"/>
        </w:rPr>
        <w:t>соответствии со</w:t>
      </w:r>
      <w:r>
        <w:rPr>
          <w:rFonts w:ascii="Times New Roman" w:hAnsi="Times New Roman" w:cs="Times New Roman"/>
          <w:i/>
          <w:sz w:val="20"/>
        </w:rPr>
        <w:t xml:space="preserve"> сведениями, указанными в </w:t>
      </w:r>
      <w:r w:rsidR="00FF64DE">
        <w:rPr>
          <w:rFonts w:ascii="Times New Roman" w:hAnsi="Times New Roman" w:cs="Times New Roman"/>
          <w:i/>
          <w:sz w:val="20"/>
        </w:rPr>
        <w:t>технической и эксплуатационной документации</w:t>
      </w:r>
    </w:p>
    <w:p w14:paraId="2CE19955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5C422A6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072332A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821AB93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EBFEDA9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40D3C45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ACDEEAB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949FA87" w14:textId="77777777" w:rsidR="00F10D7A" w:rsidRPr="002F1979" w:rsidRDefault="00F10D7A" w:rsidP="00F10D7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                                                      </w:t>
      </w:r>
      <w:r w:rsidRPr="002F1979">
        <w:rPr>
          <w:rFonts w:ascii="Times New Roman" w:hAnsi="Times New Roman" w:cs="Times New Roman"/>
          <w:sz w:val="28"/>
          <w:szCs w:val="28"/>
        </w:rPr>
        <w:t>Петров Петр Петрович</w:t>
      </w:r>
    </w:p>
    <w:p w14:paraId="161CCFCF" w14:textId="77777777" w:rsidR="00F10D7A" w:rsidRDefault="00F10D7A" w:rsidP="00F10D7A">
      <w:pPr>
        <w:pStyle w:val="ConsPlusNonformat"/>
        <w:jc w:val="both"/>
      </w:pPr>
    </w:p>
    <w:p w14:paraId="6A5CE59A" w14:textId="77777777" w:rsidR="00F10D7A" w:rsidRDefault="00F10D7A" w:rsidP="00F10D7A">
      <w:pPr>
        <w:pStyle w:val="ConsPlusNonformat"/>
        <w:jc w:val="both"/>
      </w:pPr>
    </w:p>
    <w:p w14:paraId="08E14800" w14:textId="77777777" w:rsidR="00F10D7A" w:rsidRDefault="00F10D7A" w:rsidP="00F10D7A">
      <w:pPr>
        <w:pStyle w:val="ConsPlusNonformat"/>
        <w:jc w:val="both"/>
      </w:pPr>
    </w:p>
    <w:p w14:paraId="4593CF90" w14:textId="77777777" w:rsidR="00F10D7A" w:rsidRDefault="00F10D7A" w:rsidP="00F10D7A">
      <w:pPr>
        <w:pStyle w:val="ConsPlusNonformat"/>
        <w:jc w:val="both"/>
      </w:pPr>
      <w:r w:rsidRPr="002F1979">
        <w:rPr>
          <w:rFonts w:ascii="Times New Roman" w:hAnsi="Times New Roman" w:cs="Times New Roman"/>
          <w:sz w:val="28"/>
          <w:szCs w:val="28"/>
        </w:rPr>
        <w:t>"17" марта 2020 г.</w:t>
      </w:r>
      <w:r>
        <w:t xml:space="preserve">                                     _____________________</w:t>
      </w:r>
    </w:p>
    <w:p w14:paraId="528E9D8E" w14:textId="77777777" w:rsidR="00F10D7A" w:rsidRPr="00750991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Pr="00750991">
        <w:rPr>
          <w:rFonts w:ascii="Times New Roman" w:hAnsi="Times New Roman" w:cs="Times New Roman"/>
        </w:rPr>
        <w:t xml:space="preserve">М.П. (при </w:t>
      </w:r>
      <w:proofErr w:type="gramStart"/>
      <w:r w:rsidRPr="00750991">
        <w:rPr>
          <w:rFonts w:ascii="Times New Roman" w:hAnsi="Times New Roman" w:cs="Times New Roman"/>
        </w:rPr>
        <w:t xml:space="preserve">наличии)   </w:t>
      </w:r>
      <w:proofErr w:type="gramEnd"/>
      <w:r w:rsidRPr="0075099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</w:t>
      </w:r>
      <w:r w:rsidRPr="00750991">
        <w:rPr>
          <w:rFonts w:ascii="Times New Roman" w:hAnsi="Times New Roman" w:cs="Times New Roman"/>
        </w:rPr>
        <w:t xml:space="preserve">  (Подпись)</w:t>
      </w:r>
    </w:p>
    <w:p w14:paraId="443F2D0C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6B004BE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9B2CFA0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BD42ED4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6153E99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80F6DA4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2EE024B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FDAEFA7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D28D5E6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2A2B889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78E53D5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A32FA15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0B0BA17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6DFE29E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6058E34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E2D53AE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BF01E8A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5D0764B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956CCC7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1FAA43F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77BAFF9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F1AA7F2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CA9BA22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6568308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FED8F7A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7A61B0B" w14:textId="77777777" w:rsidR="00F10D7A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A683D60" w14:textId="77777777" w:rsidR="00F10D7A" w:rsidRPr="00B45DF9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45DF9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</w:p>
    <w:p w14:paraId="6C07778B" w14:textId="77777777" w:rsidR="00F10D7A" w:rsidRPr="00B45DF9" w:rsidRDefault="00F10D7A" w:rsidP="00F10D7A">
      <w:pPr>
        <w:pStyle w:val="ConsPlusNormal"/>
        <w:jc w:val="right"/>
        <w:rPr>
          <w:rFonts w:ascii="Times New Roman" w:hAnsi="Times New Roman" w:cs="Times New Roman"/>
        </w:rPr>
      </w:pPr>
      <w:r w:rsidRPr="00B45DF9">
        <w:rPr>
          <w:rFonts w:ascii="Times New Roman" w:hAnsi="Times New Roman" w:cs="Times New Roman"/>
        </w:rPr>
        <w:t>к Заявлению о государственной</w:t>
      </w:r>
    </w:p>
    <w:p w14:paraId="7582105F" w14:textId="77777777" w:rsidR="00F10D7A" w:rsidRDefault="00F10D7A" w:rsidP="00F10D7A">
      <w:pPr>
        <w:pStyle w:val="ConsPlusNormal"/>
        <w:jc w:val="right"/>
      </w:pPr>
      <w:r w:rsidRPr="00B45DF9">
        <w:rPr>
          <w:rFonts w:ascii="Times New Roman" w:hAnsi="Times New Roman" w:cs="Times New Roman"/>
        </w:rPr>
        <w:t>регистрации медицинского изделия</w:t>
      </w:r>
    </w:p>
    <w:p w14:paraId="19BAF68A" w14:textId="77777777" w:rsidR="00F10D7A" w:rsidRDefault="00F10D7A" w:rsidP="00F10D7A">
      <w:pPr>
        <w:pStyle w:val="ConsPlusNormal"/>
        <w:jc w:val="both"/>
      </w:pPr>
    </w:p>
    <w:p w14:paraId="3490C082" w14:textId="77777777" w:rsidR="00F10D7A" w:rsidRPr="00B45DF9" w:rsidRDefault="00F10D7A" w:rsidP="00F10D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DF9">
        <w:rPr>
          <w:rFonts w:ascii="Times New Roman" w:hAnsi="Times New Roman" w:cs="Times New Roman"/>
          <w:sz w:val="24"/>
          <w:szCs w:val="24"/>
        </w:rPr>
        <w:t>Опись документов</w:t>
      </w:r>
    </w:p>
    <w:p w14:paraId="303613CB" w14:textId="77777777" w:rsidR="00F10D7A" w:rsidRDefault="00F10D7A" w:rsidP="00F10D7A">
      <w:pPr>
        <w:pStyle w:val="ConsPlusNonformat"/>
        <w:jc w:val="both"/>
      </w:pPr>
    </w:p>
    <w:p w14:paraId="25A2210C" w14:textId="77777777" w:rsidR="00F10D7A" w:rsidRDefault="00F10D7A" w:rsidP="00F10D7A">
      <w:pPr>
        <w:pStyle w:val="ConsPlusNonformat"/>
        <w:jc w:val="both"/>
      </w:pPr>
      <w:r w:rsidRPr="00B45DF9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  <w:r>
        <w:t xml:space="preserve"> _________________ООО «Ромашка»_________</w:t>
      </w:r>
    </w:p>
    <w:p w14:paraId="57DA9C14" w14:textId="77777777" w:rsidR="00F10D7A" w:rsidRPr="00B45DF9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 w:rsidRPr="00B45DF9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B45DF9">
        <w:rPr>
          <w:rFonts w:ascii="Times New Roman" w:hAnsi="Times New Roman" w:cs="Times New Roman"/>
        </w:rPr>
        <w:t xml:space="preserve"> (наименование заявителя)</w:t>
      </w:r>
    </w:p>
    <w:p w14:paraId="78A2997B" w14:textId="77777777" w:rsidR="00F10D7A" w:rsidRDefault="00F10D7A" w:rsidP="00F10D7A">
      <w:pPr>
        <w:pStyle w:val="ConsPlusNonformat"/>
        <w:jc w:val="both"/>
      </w:pPr>
      <w:r>
        <w:t>___________________________________________________________________________</w:t>
      </w:r>
    </w:p>
    <w:p w14:paraId="10E70B4F" w14:textId="77777777" w:rsidR="00F10D7A" w:rsidRPr="00B45DF9" w:rsidRDefault="00F10D7A" w:rsidP="00F10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DF9">
        <w:rPr>
          <w:rFonts w:ascii="Times New Roman" w:hAnsi="Times New Roman" w:cs="Times New Roman"/>
          <w:sz w:val="24"/>
          <w:szCs w:val="24"/>
        </w:rPr>
        <w:t>представил  в</w:t>
      </w:r>
      <w:proofErr w:type="gramEnd"/>
      <w:r w:rsidRPr="00B45DF9">
        <w:rPr>
          <w:rFonts w:ascii="Times New Roman" w:hAnsi="Times New Roman" w:cs="Times New Roman"/>
          <w:sz w:val="24"/>
          <w:szCs w:val="24"/>
        </w:rPr>
        <w:t xml:space="preserve"> Росздравнадзор  нижеследующие документы  для  государственной</w:t>
      </w:r>
    </w:p>
    <w:p w14:paraId="0AA9807D" w14:textId="77777777" w:rsidR="00F10D7A" w:rsidRPr="00B45DF9" w:rsidRDefault="00F10D7A" w:rsidP="00F10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5DF9">
        <w:rPr>
          <w:rFonts w:ascii="Times New Roman" w:hAnsi="Times New Roman" w:cs="Times New Roman"/>
          <w:sz w:val="24"/>
          <w:szCs w:val="24"/>
        </w:rPr>
        <w:t>регистрации медицинских изделий</w:t>
      </w:r>
    </w:p>
    <w:p w14:paraId="23B2E406" w14:textId="77777777" w:rsidR="00F10D7A" w:rsidRDefault="00F10D7A" w:rsidP="00F10D7A">
      <w:pPr>
        <w:pStyle w:val="ConsPlusNormal"/>
        <w:jc w:val="both"/>
      </w:pPr>
      <w:r>
        <w:t>___________________________________________________________________________</w:t>
      </w:r>
    </w:p>
    <w:p w14:paraId="20E27EE4" w14:textId="77777777" w:rsidR="00F10D7A" w:rsidRDefault="00F10D7A" w:rsidP="00F10D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5944"/>
        <w:gridCol w:w="970"/>
        <w:gridCol w:w="1644"/>
      </w:tblGrid>
      <w:tr w:rsidR="00F10D7A" w:rsidRPr="008D2A5F" w14:paraId="5398B5C2" w14:textId="77777777" w:rsidTr="001E4507">
        <w:tc>
          <w:tcPr>
            <w:tcW w:w="514" w:type="dxa"/>
          </w:tcPr>
          <w:p w14:paraId="2C2AB9F6" w14:textId="77777777" w:rsidR="00F10D7A" w:rsidRPr="008D2A5F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44" w:type="dxa"/>
          </w:tcPr>
          <w:p w14:paraId="7E2CD0A1" w14:textId="77777777" w:rsidR="00F10D7A" w:rsidRPr="008D2A5F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70" w:type="dxa"/>
          </w:tcPr>
          <w:p w14:paraId="184CAE85" w14:textId="77777777" w:rsidR="00F10D7A" w:rsidRPr="008D2A5F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644" w:type="dxa"/>
          </w:tcPr>
          <w:p w14:paraId="50CFEBDF" w14:textId="77777777" w:rsidR="00F10D7A" w:rsidRPr="008D2A5F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0D7A" w:rsidRPr="008D2A5F" w14:paraId="29A43477" w14:textId="77777777" w:rsidTr="001E4507">
        <w:tc>
          <w:tcPr>
            <w:tcW w:w="514" w:type="dxa"/>
          </w:tcPr>
          <w:p w14:paraId="2481B4F6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4" w:type="dxa"/>
          </w:tcPr>
          <w:p w14:paraId="1F0800E9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о государственной регистрации</w:t>
            </w:r>
          </w:p>
        </w:tc>
        <w:tc>
          <w:tcPr>
            <w:tcW w:w="970" w:type="dxa"/>
          </w:tcPr>
          <w:p w14:paraId="11179F53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14:paraId="5247DADD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8D2A5F" w14:paraId="422685B8" w14:textId="77777777" w:rsidTr="001E4507">
        <w:tc>
          <w:tcPr>
            <w:tcW w:w="514" w:type="dxa"/>
          </w:tcPr>
          <w:p w14:paraId="1B7D8D74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14:paraId="3AA854E9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970" w:type="dxa"/>
          </w:tcPr>
          <w:p w14:paraId="66CE4A34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301ABBF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8D2A5F" w14:paraId="49A2ECCF" w14:textId="77777777" w:rsidTr="001E4507">
        <w:tc>
          <w:tcPr>
            <w:tcW w:w="514" w:type="dxa"/>
          </w:tcPr>
          <w:p w14:paraId="5AE4BAAF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14:paraId="13DAB96C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490822A6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8261FE8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8D2A5F" w14:paraId="26DBE81C" w14:textId="77777777" w:rsidTr="001E4507">
        <w:tc>
          <w:tcPr>
            <w:tcW w:w="514" w:type="dxa"/>
          </w:tcPr>
          <w:p w14:paraId="0A639FC3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14:paraId="2AF4B829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0949B8D7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C44CF91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8D2A5F" w14:paraId="7018D91E" w14:textId="77777777" w:rsidTr="001E4507">
        <w:tc>
          <w:tcPr>
            <w:tcW w:w="514" w:type="dxa"/>
          </w:tcPr>
          <w:p w14:paraId="5D644C84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14:paraId="6BD855B1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655C5D29" w14:textId="77777777" w:rsidR="00F10D7A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36EE376" w14:textId="77777777" w:rsidR="00F10D7A" w:rsidRPr="008D2A5F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E3708" w14:textId="77777777" w:rsidR="00F10D7A" w:rsidRDefault="00F10D7A" w:rsidP="00F10D7A">
      <w:pPr>
        <w:pStyle w:val="ConsPlusNormal"/>
        <w:jc w:val="both"/>
      </w:pPr>
    </w:p>
    <w:p w14:paraId="47A1ED5F" w14:textId="77777777" w:rsidR="00F10D7A" w:rsidRPr="00DE1041" w:rsidRDefault="00F10D7A" w:rsidP="00F10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1041">
        <w:rPr>
          <w:rFonts w:ascii="Times New Roman" w:hAnsi="Times New Roman" w:cs="Times New Roman"/>
          <w:sz w:val="22"/>
          <w:szCs w:val="22"/>
        </w:rPr>
        <w:t>Документы сдал                                                             Документы принял</w:t>
      </w:r>
    </w:p>
    <w:p w14:paraId="2A1C2995" w14:textId="77777777" w:rsidR="00F10D7A" w:rsidRPr="00DE1041" w:rsidRDefault="00F10D7A" w:rsidP="00F10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1041">
        <w:rPr>
          <w:rFonts w:ascii="Times New Roman" w:hAnsi="Times New Roman" w:cs="Times New Roman"/>
          <w:sz w:val="22"/>
          <w:szCs w:val="22"/>
        </w:rPr>
        <w:t>Заявитель/представитель                                              должностное лицо Росздравнадзора:</w:t>
      </w:r>
    </w:p>
    <w:p w14:paraId="15740B54" w14:textId="77777777" w:rsidR="00F10D7A" w:rsidRPr="00DE1041" w:rsidRDefault="00F10D7A" w:rsidP="00F10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1041">
        <w:rPr>
          <w:rFonts w:ascii="Times New Roman" w:hAnsi="Times New Roman" w:cs="Times New Roman"/>
          <w:sz w:val="22"/>
          <w:szCs w:val="22"/>
        </w:rPr>
        <w:t>Заявителя:</w:t>
      </w:r>
    </w:p>
    <w:p w14:paraId="1FE352F6" w14:textId="77777777" w:rsidR="00F10D7A" w:rsidRPr="004B31D3" w:rsidRDefault="00F10D7A" w:rsidP="00F10D7A">
      <w:pPr>
        <w:pStyle w:val="ConsPlusNonformat"/>
        <w:jc w:val="both"/>
        <w:rPr>
          <w:u w:val="single"/>
        </w:rPr>
      </w:pPr>
      <w:r w:rsidRPr="004B31D3">
        <w:rPr>
          <w:u w:val="single"/>
        </w:rPr>
        <w:t>Сидоров Михаил Михайлович</w:t>
      </w:r>
    </w:p>
    <w:p w14:paraId="6EF258BE" w14:textId="77777777" w:rsidR="00F10D7A" w:rsidRPr="00DE1041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DE1041">
        <w:rPr>
          <w:rFonts w:ascii="Times New Roman" w:hAnsi="Times New Roman" w:cs="Times New Roman"/>
        </w:rPr>
        <w:t xml:space="preserve">(Ф.И.О., должность, подпись)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DE1041">
        <w:rPr>
          <w:rFonts w:ascii="Times New Roman" w:hAnsi="Times New Roman" w:cs="Times New Roman"/>
        </w:rPr>
        <w:t xml:space="preserve">   (Ф.И.О., должность, подпись)</w:t>
      </w:r>
    </w:p>
    <w:p w14:paraId="624365C3" w14:textId="77777777" w:rsidR="00F10D7A" w:rsidRDefault="00F10D7A" w:rsidP="00F10D7A">
      <w:pPr>
        <w:pStyle w:val="ConsPlusNonformat"/>
        <w:jc w:val="both"/>
      </w:pPr>
      <w:r w:rsidRPr="004B31D3">
        <w:rPr>
          <w:u w:val="single"/>
        </w:rPr>
        <w:t>____от 16.03.2020 №</w:t>
      </w:r>
      <w:r>
        <w:t xml:space="preserve">____________         </w:t>
      </w:r>
      <w:r w:rsidRPr="00DE1041">
        <w:rPr>
          <w:rFonts w:ascii="Times New Roman" w:hAnsi="Times New Roman" w:cs="Times New Roman"/>
          <w:sz w:val="22"/>
          <w:szCs w:val="22"/>
        </w:rPr>
        <w:t>Дата</w:t>
      </w:r>
      <w:r>
        <w:t xml:space="preserve"> _____________________________</w:t>
      </w:r>
    </w:p>
    <w:p w14:paraId="4EA3C3AE" w14:textId="77777777" w:rsidR="00F10D7A" w:rsidRDefault="00F10D7A" w:rsidP="00F10D7A">
      <w:pPr>
        <w:pStyle w:val="ConsPlusNonformat"/>
        <w:jc w:val="both"/>
      </w:pPr>
      <w:r>
        <w:t xml:space="preserve">    (</w:t>
      </w:r>
      <w:r w:rsidRPr="00DE1041">
        <w:rPr>
          <w:rFonts w:ascii="Times New Roman" w:hAnsi="Times New Roman" w:cs="Times New Roman"/>
        </w:rPr>
        <w:t xml:space="preserve">реквизиты доверенности)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DE1041">
        <w:rPr>
          <w:rFonts w:ascii="Times New Roman" w:hAnsi="Times New Roman" w:cs="Times New Roman"/>
        </w:rPr>
        <w:t xml:space="preserve">  </w:t>
      </w:r>
      <w:r w:rsidRPr="00DE1041">
        <w:rPr>
          <w:rFonts w:ascii="Times New Roman" w:hAnsi="Times New Roman" w:cs="Times New Roman"/>
          <w:sz w:val="22"/>
          <w:szCs w:val="22"/>
        </w:rPr>
        <w:t>Входящий N</w:t>
      </w:r>
      <w:r>
        <w:t xml:space="preserve"> _______________________</w:t>
      </w:r>
    </w:p>
    <w:p w14:paraId="7B96BBE1" w14:textId="77777777" w:rsidR="00F10D7A" w:rsidRDefault="00F10D7A" w:rsidP="00F10D7A">
      <w:pPr>
        <w:pStyle w:val="ConsPlusNonformat"/>
        <w:jc w:val="both"/>
      </w:pPr>
      <w:r>
        <w:t xml:space="preserve">                                         </w:t>
      </w:r>
      <w:r w:rsidRPr="00DE1041">
        <w:rPr>
          <w:rFonts w:ascii="Times New Roman" w:hAnsi="Times New Roman" w:cs="Times New Roman"/>
          <w:sz w:val="22"/>
          <w:szCs w:val="22"/>
        </w:rPr>
        <w:t>Количество листов</w:t>
      </w:r>
      <w:r>
        <w:t xml:space="preserve"> ________________</w:t>
      </w:r>
    </w:p>
    <w:p w14:paraId="60B2A67D" w14:textId="77777777" w:rsidR="00F10D7A" w:rsidRPr="00903B5E" w:rsidRDefault="00F10D7A">
      <w:pPr>
        <w:rPr>
          <w:b/>
        </w:rPr>
      </w:pPr>
    </w:p>
    <w:sectPr w:rsidR="00F10D7A" w:rsidRPr="00903B5E" w:rsidSect="00F10D7A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87AD1" w14:textId="77777777" w:rsidR="00086033" w:rsidRDefault="00086033" w:rsidP="00926D86">
      <w:r>
        <w:separator/>
      </w:r>
    </w:p>
  </w:endnote>
  <w:endnote w:type="continuationSeparator" w:id="0">
    <w:p w14:paraId="550ED0B5" w14:textId="77777777" w:rsidR="00086033" w:rsidRDefault="00086033" w:rsidP="0092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4E3EC" w14:textId="77777777" w:rsidR="00086033" w:rsidRDefault="00086033" w:rsidP="00926D86">
      <w:r>
        <w:separator/>
      </w:r>
    </w:p>
  </w:footnote>
  <w:footnote w:type="continuationSeparator" w:id="0">
    <w:p w14:paraId="0160E48C" w14:textId="77777777" w:rsidR="00086033" w:rsidRDefault="00086033" w:rsidP="0092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439303"/>
      <w:docPartObj>
        <w:docPartGallery w:val="Page Numbers (Top of Page)"/>
        <w:docPartUnique/>
      </w:docPartObj>
    </w:sdtPr>
    <w:sdtEndPr/>
    <w:sdtContent>
      <w:p w14:paraId="43CCEB2B" w14:textId="77777777" w:rsidR="001E4507" w:rsidRDefault="001E45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AC">
          <w:rPr>
            <w:noProof/>
          </w:rPr>
          <w:t>2</w:t>
        </w:r>
        <w:r>
          <w:fldChar w:fldCharType="end"/>
        </w:r>
      </w:p>
    </w:sdtContent>
  </w:sdt>
  <w:p w14:paraId="2766A72A" w14:textId="77777777" w:rsidR="001E4507" w:rsidRDefault="001E45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92"/>
    <w:rsid w:val="00086033"/>
    <w:rsid w:val="00152EF1"/>
    <w:rsid w:val="001E4507"/>
    <w:rsid w:val="0030450D"/>
    <w:rsid w:val="00327705"/>
    <w:rsid w:val="005B6F92"/>
    <w:rsid w:val="005C745E"/>
    <w:rsid w:val="00606FA1"/>
    <w:rsid w:val="00636E9D"/>
    <w:rsid w:val="0064758B"/>
    <w:rsid w:val="006A7536"/>
    <w:rsid w:val="006D09FA"/>
    <w:rsid w:val="007063F8"/>
    <w:rsid w:val="00713EF2"/>
    <w:rsid w:val="0072006F"/>
    <w:rsid w:val="007708B4"/>
    <w:rsid w:val="00795173"/>
    <w:rsid w:val="008526FB"/>
    <w:rsid w:val="00903B5E"/>
    <w:rsid w:val="00926D86"/>
    <w:rsid w:val="009C2A09"/>
    <w:rsid w:val="009F5103"/>
    <w:rsid w:val="00A20404"/>
    <w:rsid w:val="00AE1080"/>
    <w:rsid w:val="00B441B1"/>
    <w:rsid w:val="00B83558"/>
    <w:rsid w:val="00B95B87"/>
    <w:rsid w:val="00BA4870"/>
    <w:rsid w:val="00BA5CF6"/>
    <w:rsid w:val="00BA6484"/>
    <w:rsid w:val="00BB268E"/>
    <w:rsid w:val="00BF37F4"/>
    <w:rsid w:val="00D23B07"/>
    <w:rsid w:val="00D25AF5"/>
    <w:rsid w:val="00DE4545"/>
    <w:rsid w:val="00E975AC"/>
    <w:rsid w:val="00F10D7A"/>
    <w:rsid w:val="00FB417F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EECD"/>
  <w15:docId w15:val="{C866671F-C4BD-42DE-AADC-8725DD43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6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6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6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0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10D7A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0D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3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B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30A8-D6F6-4B2A-986F-5BB7FF30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а Татьяна Олеговна</dc:creator>
  <cp:keywords/>
  <dc:description/>
  <cp:lastModifiedBy>Мухитдинов Рустам Эркинович</cp:lastModifiedBy>
  <cp:revision>3</cp:revision>
  <cp:lastPrinted>2020-03-24T12:04:00Z</cp:lastPrinted>
  <dcterms:created xsi:type="dcterms:W3CDTF">2020-03-24T15:55:00Z</dcterms:created>
  <dcterms:modified xsi:type="dcterms:W3CDTF">2020-03-24T16:16:00Z</dcterms:modified>
</cp:coreProperties>
</file>